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72457" w14:textId="77777777" w:rsidR="006B3F64" w:rsidRPr="006B3F64" w:rsidRDefault="006B3F64" w:rsidP="006D3C08">
      <w:pPr>
        <w:spacing w:after="0"/>
        <w:ind w:left="-630"/>
        <w:rPr>
          <w:b/>
          <w:sz w:val="10"/>
          <w:szCs w:val="10"/>
        </w:rPr>
      </w:pPr>
    </w:p>
    <w:p w14:paraId="03C21CA8" w14:textId="0229383D" w:rsidR="00421897" w:rsidRPr="008A79EF" w:rsidRDefault="002841E0" w:rsidP="006D3C08">
      <w:pPr>
        <w:spacing w:after="0"/>
        <w:ind w:left="-630"/>
        <w:rPr>
          <w:b/>
        </w:rPr>
      </w:pPr>
      <w:r>
        <w:rPr>
          <w:b/>
        </w:rPr>
        <w:t>September 2016</w:t>
      </w:r>
    </w:p>
    <w:tbl>
      <w:tblPr>
        <w:tblStyle w:val="TableGrid"/>
        <w:tblW w:w="1006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1062"/>
        <w:gridCol w:w="1530"/>
        <w:gridCol w:w="1350"/>
        <w:gridCol w:w="1440"/>
        <w:gridCol w:w="1350"/>
        <w:gridCol w:w="1710"/>
        <w:gridCol w:w="1620"/>
      </w:tblGrid>
      <w:tr w:rsidR="006E337C" w14:paraId="507A703A" w14:textId="77777777" w:rsidTr="006E337C">
        <w:tc>
          <w:tcPr>
            <w:tcW w:w="1062" w:type="dxa"/>
          </w:tcPr>
          <w:p w14:paraId="48D2132D" w14:textId="77777777" w:rsidR="00421897" w:rsidRDefault="00421897" w:rsidP="007032BF">
            <w:pPr>
              <w:jc w:val="center"/>
            </w:pPr>
            <w:r>
              <w:t>Sunday</w:t>
            </w:r>
          </w:p>
        </w:tc>
        <w:tc>
          <w:tcPr>
            <w:tcW w:w="1530" w:type="dxa"/>
          </w:tcPr>
          <w:p w14:paraId="3E367D64" w14:textId="77777777" w:rsidR="00421897" w:rsidRDefault="00421897" w:rsidP="007032BF">
            <w:pPr>
              <w:jc w:val="center"/>
            </w:pPr>
            <w:r>
              <w:t>Monday</w:t>
            </w:r>
          </w:p>
        </w:tc>
        <w:tc>
          <w:tcPr>
            <w:tcW w:w="1350" w:type="dxa"/>
          </w:tcPr>
          <w:p w14:paraId="4B752936" w14:textId="77777777" w:rsidR="00421897" w:rsidRDefault="00421897" w:rsidP="007032BF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14:paraId="68BAEC2F" w14:textId="77777777" w:rsidR="00421897" w:rsidRDefault="00421897" w:rsidP="007032BF">
            <w:pPr>
              <w:jc w:val="center"/>
            </w:pPr>
            <w:r>
              <w:t>Wednesday</w:t>
            </w:r>
          </w:p>
        </w:tc>
        <w:tc>
          <w:tcPr>
            <w:tcW w:w="1350" w:type="dxa"/>
          </w:tcPr>
          <w:p w14:paraId="6603B2AB" w14:textId="77777777" w:rsidR="00421897" w:rsidRDefault="00421897" w:rsidP="007032BF">
            <w:pPr>
              <w:jc w:val="center"/>
            </w:pPr>
            <w:r>
              <w:t>Thursday</w:t>
            </w:r>
          </w:p>
        </w:tc>
        <w:tc>
          <w:tcPr>
            <w:tcW w:w="1710" w:type="dxa"/>
          </w:tcPr>
          <w:p w14:paraId="36EA4408" w14:textId="77777777" w:rsidR="00421897" w:rsidRDefault="00421897" w:rsidP="007032BF">
            <w:pPr>
              <w:jc w:val="center"/>
            </w:pPr>
            <w:r>
              <w:t>Friday</w:t>
            </w:r>
          </w:p>
        </w:tc>
        <w:tc>
          <w:tcPr>
            <w:tcW w:w="1620" w:type="dxa"/>
          </w:tcPr>
          <w:p w14:paraId="5440AEB0" w14:textId="77777777" w:rsidR="00421897" w:rsidRDefault="00421897" w:rsidP="007032BF">
            <w:pPr>
              <w:jc w:val="center"/>
            </w:pPr>
            <w:r>
              <w:t>Saturday</w:t>
            </w:r>
          </w:p>
        </w:tc>
      </w:tr>
      <w:tr w:rsidR="006E337C" w14:paraId="21BCC79C" w14:textId="77777777" w:rsidTr="006E337C">
        <w:tc>
          <w:tcPr>
            <w:tcW w:w="1062" w:type="dxa"/>
            <w:shd w:val="clear" w:color="auto" w:fill="BFBFBF" w:themeFill="background1" w:themeFillShade="BF"/>
          </w:tcPr>
          <w:p w14:paraId="4E443397" w14:textId="0080CCE3" w:rsidR="00421897" w:rsidRDefault="007C5CA8" w:rsidP="00421897">
            <w:r>
              <w:t>28</w:t>
            </w:r>
            <w:r w:rsidR="00C15AD6">
              <w:t xml:space="preserve"> </w:t>
            </w:r>
            <w:r w:rsidR="00C15AD6" w:rsidRPr="00F12191">
              <w:rPr>
                <w:b/>
              </w:rPr>
              <w:t>Aug</w:t>
            </w:r>
          </w:p>
          <w:p w14:paraId="04303631" w14:textId="6E65C99A" w:rsidR="00703CFA" w:rsidRPr="00703CFA" w:rsidRDefault="00703CFA" w:rsidP="00421897">
            <w:pPr>
              <w:rPr>
                <w:b/>
                <w:color w:val="800040"/>
              </w:rPr>
            </w:pPr>
          </w:p>
        </w:tc>
        <w:tc>
          <w:tcPr>
            <w:tcW w:w="1530" w:type="dxa"/>
          </w:tcPr>
          <w:p w14:paraId="489BB677" w14:textId="3E31AA77" w:rsidR="00557ADA" w:rsidRDefault="007C5CA8" w:rsidP="00421897">
            <w:r>
              <w:rPr>
                <w:b/>
                <w:highlight w:val="lightGray"/>
              </w:rPr>
              <w:t>29</w:t>
            </w:r>
            <w:r w:rsidR="00C15AD6">
              <w:t xml:space="preserve"> </w:t>
            </w:r>
            <w:r w:rsidR="00C15AD6" w:rsidRPr="00F12191">
              <w:rPr>
                <w:b/>
              </w:rPr>
              <w:t>Aug</w:t>
            </w:r>
            <w:r w:rsidRPr="00F12191">
              <w:rPr>
                <w:b/>
                <w:color w:val="800040"/>
              </w:rPr>
              <w:t xml:space="preserve"> </w:t>
            </w:r>
          </w:p>
          <w:p w14:paraId="3D2950F8" w14:textId="12DC2F31" w:rsidR="001D4A1D" w:rsidRPr="001D4A1D" w:rsidRDefault="001D4A1D" w:rsidP="00CD5F02">
            <w:pPr>
              <w:rPr>
                <w:color w:val="FF0000"/>
              </w:rPr>
            </w:pPr>
            <w:r w:rsidRPr="001D4A1D">
              <w:rPr>
                <w:b/>
                <w:color w:val="FF0000"/>
                <w:sz w:val="18"/>
                <w:szCs w:val="18"/>
              </w:rPr>
              <w:t>Parent Mtg. 6:30</w:t>
            </w:r>
          </w:p>
          <w:p w14:paraId="18B3C3B5" w14:textId="5BA75308" w:rsidR="00421897" w:rsidRPr="001967EF" w:rsidRDefault="00780545" w:rsidP="00CD5F02">
            <w:r w:rsidRPr="001967EF">
              <w:t>8:00-</w:t>
            </w:r>
            <w:r w:rsidR="003F67F7" w:rsidRPr="001967EF">
              <w:t>9:30</w:t>
            </w:r>
            <w:r w:rsidR="001967EF">
              <w:t>pm</w:t>
            </w:r>
            <w:r w:rsidR="004B362E" w:rsidRPr="001967EF">
              <w:rPr>
                <w:b/>
                <w:color w:val="FF0000"/>
                <w:highlight w:val="green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14:paraId="4367AD60" w14:textId="595089F8" w:rsidR="00421897" w:rsidRPr="00783C92" w:rsidRDefault="00783C92" w:rsidP="00421897">
            <w:r w:rsidRPr="00FA11F4">
              <w:rPr>
                <w:b/>
                <w:highlight w:val="lightGray"/>
              </w:rPr>
              <w:t>3</w:t>
            </w:r>
            <w:r w:rsidR="007C5CA8">
              <w:rPr>
                <w:b/>
                <w:highlight w:val="lightGray"/>
              </w:rPr>
              <w:t>0</w:t>
            </w:r>
            <w:r>
              <w:t xml:space="preserve"> </w:t>
            </w:r>
            <w:r w:rsidRPr="00F12191">
              <w:rPr>
                <w:b/>
              </w:rPr>
              <w:t>Aug</w:t>
            </w:r>
            <w:r w:rsidR="007C5CA8" w:rsidRPr="00F12191">
              <w:rPr>
                <w:b/>
                <w:color w:val="800040"/>
                <w:sz w:val="22"/>
                <w:szCs w:val="22"/>
              </w:rPr>
              <w:t xml:space="preserve"> </w:t>
            </w:r>
            <w:proofErr w:type="spellStart"/>
            <w:r w:rsidR="007C5CA8" w:rsidRPr="007C5CA8">
              <w:rPr>
                <w:b/>
                <w:color w:val="800040"/>
                <w:sz w:val="22"/>
                <w:szCs w:val="22"/>
              </w:rPr>
              <w:t>Kalib</w:t>
            </w:r>
            <w:proofErr w:type="spellEnd"/>
          </w:p>
          <w:p w14:paraId="7B7325AC" w14:textId="7098A257" w:rsidR="007F3AD1" w:rsidRDefault="003F67F7" w:rsidP="001967EF">
            <w:r>
              <w:t>6:00-7:00</w:t>
            </w:r>
          </w:p>
        </w:tc>
        <w:tc>
          <w:tcPr>
            <w:tcW w:w="1440" w:type="dxa"/>
          </w:tcPr>
          <w:p w14:paraId="0BEF1741" w14:textId="6E5BCCC3" w:rsidR="00BF7AEE" w:rsidRDefault="007C5CA8" w:rsidP="00BF7AEE">
            <w:r>
              <w:rPr>
                <w:b/>
                <w:sz w:val="22"/>
                <w:szCs w:val="22"/>
                <w:highlight w:val="lightGray"/>
              </w:rPr>
              <w:t>3</w:t>
            </w:r>
            <w:r w:rsidR="00783C92">
              <w:rPr>
                <w:b/>
                <w:sz w:val="22"/>
                <w:szCs w:val="22"/>
                <w:highlight w:val="lightGray"/>
              </w:rPr>
              <w:t>1</w:t>
            </w:r>
            <w:r w:rsidR="00BF7AEE">
              <w:rPr>
                <w:b/>
                <w:color w:val="800040"/>
                <w:sz w:val="22"/>
                <w:szCs w:val="22"/>
              </w:rPr>
              <w:t xml:space="preserve"> Ridley</w:t>
            </w:r>
            <w:r w:rsidR="00BF7AEE">
              <w:t xml:space="preserve"> </w:t>
            </w:r>
          </w:p>
          <w:p w14:paraId="4157CF58" w14:textId="7C9D3DDB" w:rsidR="007F3AD1" w:rsidRDefault="007C5CA8" w:rsidP="00F12191">
            <w:r>
              <w:t>6:00-7:00</w:t>
            </w:r>
            <w:r w:rsidR="00F12191">
              <w:rPr>
                <w:b/>
                <w:color w:val="800040"/>
                <w:sz w:val="22"/>
                <w:szCs w:val="22"/>
              </w:rPr>
              <w:t xml:space="preserve"> </w:t>
            </w:r>
            <w:r w:rsidR="00BF7AEE" w:rsidRPr="007B60ED">
              <w:rPr>
                <w:b/>
                <w:color w:val="FF0000"/>
                <w:sz w:val="19"/>
                <w:szCs w:val="19"/>
                <w:u w:val="single"/>
              </w:rPr>
              <w:t>$175 Fee Due</w:t>
            </w:r>
          </w:p>
        </w:tc>
        <w:tc>
          <w:tcPr>
            <w:tcW w:w="1350" w:type="dxa"/>
          </w:tcPr>
          <w:p w14:paraId="60BA3B3C" w14:textId="35060C4F" w:rsidR="00421897" w:rsidRPr="00FA11F4" w:rsidRDefault="007C5CA8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</w:t>
            </w:r>
            <w:r w:rsidR="002525CF">
              <w:rPr>
                <w:b/>
                <w:sz w:val="22"/>
                <w:szCs w:val="22"/>
              </w:rPr>
              <w:t xml:space="preserve"> </w:t>
            </w:r>
          </w:p>
          <w:p w14:paraId="704BB929" w14:textId="240B42F2" w:rsidR="007C5CA8" w:rsidRDefault="007C5CA8" w:rsidP="00421897">
            <w:pPr>
              <w:rPr>
                <w:i/>
                <w:highlight w:val="green"/>
              </w:rPr>
            </w:pPr>
            <w:r>
              <w:t>7:00</w:t>
            </w:r>
            <w:r w:rsidRPr="005A6C5F">
              <w:rPr>
                <w:sz w:val="18"/>
                <w:szCs w:val="18"/>
              </w:rPr>
              <w:t>-</w:t>
            </w:r>
            <w:r>
              <w:t>8</w:t>
            </w:r>
            <w:r w:rsidRPr="005A6C5F">
              <w:rPr>
                <w:sz w:val="18"/>
                <w:szCs w:val="18"/>
              </w:rPr>
              <w:t>:</w:t>
            </w:r>
            <w:r>
              <w:t>30</w:t>
            </w:r>
          </w:p>
          <w:p w14:paraId="637F4596" w14:textId="2386920A" w:rsidR="002525CF" w:rsidRPr="007C5CA8" w:rsidRDefault="002525CF" w:rsidP="000163AB">
            <w:pPr>
              <w:rPr>
                <w:i/>
              </w:rPr>
            </w:pPr>
          </w:p>
        </w:tc>
        <w:tc>
          <w:tcPr>
            <w:tcW w:w="1710" w:type="dxa"/>
          </w:tcPr>
          <w:p w14:paraId="4D353F73" w14:textId="26E9946F" w:rsidR="00FA11F4" w:rsidRDefault="007C5CA8" w:rsidP="005A6C5F">
            <w:proofErr w:type="gramStart"/>
            <w:r>
              <w:rPr>
                <w:b/>
                <w:sz w:val="22"/>
                <w:szCs w:val="22"/>
                <w:highlight w:val="lightGray"/>
              </w:rPr>
              <w:t>2</w:t>
            </w:r>
            <w:r w:rsidR="00873113">
              <w:t xml:space="preserve"> </w:t>
            </w:r>
            <w:r w:rsidR="005A6C5F">
              <w:t xml:space="preserve"> </w:t>
            </w:r>
            <w:r w:rsidR="00783C92">
              <w:rPr>
                <w:sz w:val="20"/>
                <w:szCs w:val="20"/>
              </w:rPr>
              <w:t>8</w:t>
            </w:r>
            <w:proofErr w:type="gramEnd"/>
            <w:r w:rsidR="00783C92">
              <w:rPr>
                <w:sz w:val="20"/>
                <w:szCs w:val="20"/>
              </w:rPr>
              <w:t>pm warm up</w:t>
            </w:r>
          </w:p>
          <w:p w14:paraId="7B88DC14" w14:textId="77777777" w:rsidR="00783C92" w:rsidRPr="00107B42" w:rsidRDefault="00783C92" w:rsidP="00783C92">
            <w:pPr>
              <w:rPr>
                <w:b/>
                <w:color w:val="0000FF"/>
                <w:sz w:val="23"/>
                <w:szCs w:val="23"/>
                <w:u w:val="single"/>
              </w:rPr>
            </w:pPr>
            <w:r w:rsidRPr="00107B42">
              <w:rPr>
                <w:b/>
                <w:color w:val="0000FF"/>
                <w:sz w:val="23"/>
                <w:szCs w:val="23"/>
                <w:u w:val="single"/>
              </w:rPr>
              <w:t>Midnight Meet</w:t>
            </w:r>
          </w:p>
          <w:p w14:paraId="46AC8F63" w14:textId="0FB00BE4" w:rsidR="00557ADA" w:rsidRPr="003F67F7" w:rsidRDefault="00537FCA" w:rsidP="00783C92">
            <w:r>
              <w:t>Breakfast after</w:t>
            </w:r>
          </w:p>
        </w:tc>
        <w:tc>
          <w:tcPr>
            <w:tcW w:w="1620" w:type="dxa"/>
          </w:tcPr>
          <w:p w14:paraId="51ADFCAA" w14:textId="3F05D203" w:rsidR="00DC4D7E" w:rsidRPr="00C077DE" w:rsidRDefault="007C5CA8" w:rsidP="003F67F7">
            <w:pPr>
              <w:rPr>
                <w:b/>
              </w:rPr>
            </w:pPr>
            <w:r>
              <w:rPr>
                <w:b/>
                <w:highlight w:val="lightGray"/>
              </w:rPr>
              <w:t>3</w:t>
            </w:r>
          </w:p>
          <w:p w14:paraId="650591F1" w14:textId="1EB16740" w:rsidR="00421897" w:rsidRDefault="00421897" w:rsidP="003F67F7"/>
        </w:tc>
      </w:tr>
      <w:tr w:rsidR="006E337C" w14:paraId="0F9CA0ED" w14:textId="77777777" w:rsidTr="006E337C">
        <w:tc>
          <w:tcPr>
            <w:tcW w:w="1062" w:type="dxa"/>
            <w:shd w:val="clear" w:color="auto" w:fill="BFBFBF" w:themeFill="background1" w:themeFillShade="BF"/>
          </w:tcPr>
          <w:p w14:paraId="62426537" w14:textId="5B063B5E" w:rsidR="00421897" w:rsidRDefault="007C5CA8" w:rsidP="00421897">
            <w:r>
              <w:t>4</w:t>
            </w:r>
          </w:p>
        </w:tc>
        <w:tc>
          <w:tcPr>
            <w:tcW w:w="1530" w:type="dxa"/>
          </w:tcPr>
          <w:p w14:paraId="1BD1D0DB" w14:textId="38D48B37" w:rsidR="007F3AD1" w:rsidRPr="001309CE" w:rsidRDefault="007C5CA8" w:rsidP="00B67859">
            <w:r>
              <w:rPr>
                <w:b/>
                <w:sz w:val="22"/>
                <w:szCs w:val="22"/>
                <w:highlight w:val="lightGray"/>
              </w:rPr>
              <w:t>5</w:t>
            </w:r>
            <w:r w:rsidR="00C15AD6">
              <w:t xml:space="preserve"> </w:t>
            </w:r>
            <w:r w:rsidR="00C15AD6" w:rsidRPr="00B67859">
              <w:rPr>
                <w:b/>
                <w:sz w:val="20"/>
                <w:szCs w:val="20"/>
                <w:u w:val="single"/>
              </w:rPr>
              <w:t>Lab</w:t>
            </w:r>
            <w:r w:rsidR="001309CE" w:rsidRPr="00B67859">
              <w:rPr>
                <w:b/>
                <w:sz w:val="20"/>
                <w:szCs w:val="20"/>
                <w:u w:val="single"/>
              </w:rPr>
              <w:t xml:space="preserve">or </w:t>
            </w:r>
            <w:r w:rsidR="00C15AD6" w:rsidRPr="00B67859">
              <w:rPr>
                <w:b/>
                <w:sz w:val="20"/>
                <w:szCs w:val="20"/>
                <w:u w:val="single"/>
              </w:rPr>
              <w:t>Day</w:t>
            </w:r>
            <w:r w:rsidR="001309CE">
              <w:rPr>
                <w:b/>
                <w:sz w:val="18"/>
                <w:szCs w:val="18"/>
                <w:u w:val="single"/>
              </w:rPr>
              <w:t xml:space="preserve"> </w:t>
            </w:r>
            <w:r w:rsidR="001309CE" w:rsidRPr="00B67859">
              <w:rPr>
                <w:sz w:val="22"/>
                <w:szCs w:val="22"/>
              </w:rPr>
              <w:t>No Practice</w:t>
            </w:r>
          </w:p>
        </w:tc>
        <w:tc>
          <w:tcPr>
            <w:tcW w:w="1350" w:type="dxa"/>
          </w:tcPr>
          <w:p w14:paraId="61211856" w14:textId="5F06E975" w:rsidR="00FA11F4" w:rsidRDefault="007C5CA8" w:rsidP="00421897">
            <w:r>
              <w:rPr>
                <w:b/>
                <w:sz w:val="22"/>
                <w:szCs w:val="22"/>
                <w:highlight w:val="lightGray"/>
              </w:rPr>
              <w:t>6</w:t>
            </w:r>
            <w:r w:rsidR="005A6C5F">
              <w:t xml:space="preserve"> </w:t>
            </w:r>
          </w:p>
          <w:p w14:paraId="2D706B9D" w14:textId="4DAF7515" w:rsidR="007F3AD1" w:rsidRDefault="003F67F7" w:rsidP="00421897">
            <w:r>
              <w:t>6:00-7:00</w:t>
            </w:r>
          </w:p>
        </w:tc>
        <w:tc>
          <w:tcPr>
            <w:tcW w:w="1440" w:type="dxa"/>
          </w:tcPr>
          <w:p w14:paraId="49C6B296" w14:textId="272CA109" w:rsidR="00870D14" w:rsidRDefault="007C5CA8" w:rsidP="00870D14">
            <w:r>
              <w:rPr>
                <w:b/>
                <w:sz w:val="22"/>
                <w:szCs w:val="22"/>
                <w:highlight w:val="lightGray"/>
              </w:rPr>
              <w:t>7</w:t>
            </w:r>
            <w:r w:rsidR="005A6C5F">
              <w:t xml:space="preserve"> </w:t>
            </w:r>
          </w:p>
          <w:p w14:paraId="59EBFF77" w14:textId="4E3AF37D" w:rsidR="007F3AD1" w:rsidRDefault="00870D14" w:rsidP="00421897">
            <w:r>
              <w:t>6:00-7:00</w:t>
            </w:r>
          </w:p>
        </w:tc>
        <w:tc>
          <w:tcPr>
            <w:tcW w:w="1350" w:type="dxa"/>
          </w:tcPr>
          <w:p w14:paraId="60FF874B" w14:textId="27371B6D" w:rsidR="00FA11F4" w:rsidRDefault="007C5CA8" w:rsidP="00421897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  <w:highlight w:val="lightGray"/>
              </w:rPr>
              <w:t>8</w:t>
            </w:r>
            <w:r w:rsidR="005A6C5F" w:rsidRPr="005A6C5F">
              <w:rPr>
                <w:sz w:val="18"/>
                <w:szCs w:val="18"/>
              </w:rPr>
              <w:t xml:space="preserve"> </w:t>
            </w:r>
            <w:r w:rsidR="00E2448E" w:rsidRPr="00703CFA">
              <w:rPr>
                <w:b/>
                <w:color w:val="800040"/>
                <w:sz w:val="22"/>
                <w:szCs w:val="22"/>
              </w:rPr>
              <w:t>Nathaniel</w:t>
            </w:r>
          </w:p>
          <w:p w14:paraId="1DAB60F3" w14:textId="45F64321" w:rsidR="007F3AD1" w:rsidRDefault="003F67F7" w:rsidP="00421897">
            <w:r>
              <w:t>7:00</w:t>
            </w:r>
            <w:r w:rsidRPr="005A6C5F">
              <w:rPr>
                <w:sz w:val="18"/>
                <w:szCs w:val="18"/>
              </w:rPr>
              <w:t>-</w:t>
            </w:r>
            <w:r>
              <w:t>8</w:t>
            </w:r>
            <w:r w:rsidRPr="005A6C5F">
              <w:rPr>
                <w:sz w:val="18"/>
                <w:szCs w:val="18"/>
              </w:rPr>
              <w:t>:</w:t>
            </w:r>
            <w:r>
              <w:t>30</w:t>
            </w:r>
          </w:p>
        </w:tc>
        <w:tc>
          <w:tcPr>
            <w:tcW w:w="1710" w:type="dxa"/>
          </w:tcPr>
          <w:p w14:paraId="137A1EA2" w14:textId="1361C17C" w:rsidR="00FA11F4" w:rsidRDefault="007C5CA8" w:rsidP="005A6C5F">
            <w:r>
              <w:rPr>
                <w:b/>
                <w:sz w:val="22"/>
                <w:szCs w:val="22"/>
              </w:rPr>
              <w:t>9</w:t>
            </w:r>
            <w:r w:rsidR="005A6C5F">
              <w:t xml:space="preserve"> </w:t>
            </w:r>
            <w:r w:rsidR="00E2448E" w:rsidRPr="00703CFA">
              <w:rPr>
                <w:b/>
                <w:color w:val="800040"/>
              </w:rPr>
              <w:t>Hayden</w:t>
            </w:r>
          </w:p>
          <w:p w14:paraId="39FC8CEC" w14:textId="1646A11B" w:rsidR="007F3AD1" w:rsidRDefault="007F3AD1" w:rsidP="00FA11F4">
            <w:r>
              <w:t xml:space="preserve">4-5 </w:t>
            </w:r>
            <w:r w:rsidR="00FA11F4">
              <w:t>weights</w:t>
            </w:r>
          </w:p>
        </w:tc>
        <w:tc>
          <w:tcPr>
            <w:tcW w:w="1620" w:type="dxa"/>
          </w:tcPr>
          <w:p w14:paraId="6F1723CC" w14:textId="581510DB" w:rsidR="00F9000E" w:rsidRDefault="00C15AD6" w:rsidP="003F67F7">
            <w:r w:rsidRPr="00FA11F4">
              <w:rPr>
                <w:b/>
                <w:sz w:val="22"/>
                <w:szCs w:val="22"/>
                <w:highlight w:val="lightGray"/>
              </w:rPr>
              <w:t>1</w:t>
            </w:r>
            <w:r w:rsidR="007C5CA8">
              <w:rPr>
                <w:b/>
                <w:sz w:val="22"/>
                <w:szCs w:val="22"/>
                <w:highlight w:val="lightGray"/>
              </w:rPr>
              <w:t>0</w:t>
            </w:r>
            <w:r w:rsidR="00841E9B">
              <w:t xml:space="preserve"> </w:t>
            </w:r>
            <w:r w:rsidR="00367B73">
              <w:t xml:space="preserve">7:30am </w:t>
            </w:r>
          </w:p>
          <w:p w14:paraId="28B7008B" w14:textId="65C531C8" w:rsidR="003F67F7" w:rsidRPr="003C4201" w:rsidRDefault="003F67F7" w:rsidP="003F67F7">
            <w:r>
              <w:t xml:space="preserve">vs. </w:t>
            </w:r>
            <w:r w:rsidRPr="00D555DA">
              <w:rPr>
                <w:b/>
                <w:color w:val="0000FF"/>
                <w:u w:val="single"/>
              </w:rPr>
              <w:t>BHS</w:t>
            </w:r>
          </w:p>
        </w:tc>
      </w:tr>
      <w:tr w:rsidR="006E337C" w14:paraId="5C8F8FE8" w14:textId="77777777" w:rsidTr="006E337C">
        <w:tc>
          <w:tcPr>
            <w:tcW w:w="1062" w:type="dxa"/>
            <w:shd w:val="clear" w:color="auto" w:fill="BFBFBF" w:themeFill="background1" w:themeFillShade="BF"/>
          </w:tcPr>
          <w:p w14:paraId="06D66211" w14:textId="259F2BE9" w:rsidR="00421897" w:rsidRDefault="00421897" w:rsidP="00421897">
            <w:r>
              <w:t>1</w:t>
            </w:r>
            <w:r w:rsidR="007C5CA8">
              <w:t>1</w:t>
            </w:r>
            <w:r w:rsidR="00E2448E" w:rsidRPr="00703CFA">
              <w:rPr>
                <w:b/>
                <w:color w:val="800040"/>
              </w:rPr>
              <w:t xml:space="preserve"> Averi</w:t>
            </w:r>
          </w:p>
        </w:tc>
        <w:tc>
          <w:tcPr>
            <w:tcW w:w="1530" w:type="dxa"/>
          </w:tcPr>
          <w:p w14:paraId="697CE1F7" w14:textId="0D6B556D" w:rsidR="00421897" w:rsidRPr="00FA11F4" w:rsidRDefault="007C5CA8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2</w:t>
            </w:r>
          </w:p>
          <w:p w14:paraId="76F5BEFB" w14:textId="7A649B03" w:rsidR="007F3AD1" w:rsidRDefault="003F67F7" w:rsidP="00421897">
            <w:r>
              <w:t>8:00-9:30</w:t>
            </w:r>
          </w:p>
        </w:tc>
        <w:tc>
          <w:tcPr>
            <w:tcW w:w="1350" w:type="dxa"/>
          </w:tcPr>
          <w:p w14:paraId="4CACA5DC" w14:textId="760CCBAA" w:rsidR="00421897" w:rsidRPr="00FA11F4" w:rsidRDefault="007C5CA8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3</w:t>
            </w:r>
          </w:p>
          <w:p w14:paraId="1663BA5F" w14:textId="18162C6B" w:rsidR="007F3AD1" w:rsidRDefault="003F67F7" w:rsidP="00421897">
            <w:r>
              <w:t>6:00-7:00</w:t>
            </w:r>
          </w:p>
        </w:tc>
        <w:tc>
          <w:tcPr>
            <w:tcW w:w="1440" w:type="dxa"/>
          </w:tcPr>
          <w:p w14:paraId="0AF19300" w14:textId="4667D764" w:rsidR="00421897" w:rsidRPr="00FA11F4" w:rsidRDefault="007C5CA8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4</w:t>
            </w:r>
          </w:p>
          <w:p w14:paraId="70A11B39" w14:textId="5800F8C8" w:rsidR="007F3AD1" w:rsidRDefault="003F67F7" w:rsidP="00421897">
            <w:r>
              <w:t>6:00-7:00</w:t>
            </w:r>
          </w:p>
        </w:tc>
        <w:tc>
          <w:tcPr>
            <w:tcW w:w="1350" w:type="dxa"/>
          </w:tcPr>
          <w:p w14:paraId="6F9E4AB2" w14:textId="3F59A04C" w:rsidR="00421897" w:rsidRPr="00FA11F4" w:rsidRDefault="007C5CA8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5</w:t>
            </w:r>
          </w:p>
          <w:p w14:paraId="26A48B92" w14:textId="664FF5B3" w:rsidR="007F3AD1" w:rsidRDefault="003F67F7" w:rsidP="00421897">
            <w:r>
              <w:t>7:00-8:30</w:t>
            </w:r>
          </w:p>
        </w:tc>
        <w:tc>
          <w:tcPr>
            <w:tcW w:w="1710" w:type="dxa"/>
          </w:tcPr>
          <w:p w14:paraId="5ED21BC4" w14:textId="007B183E" w:rsidR="00E2448E" w:rsidRPr="00E2448E" w:rsidRDefault="00C15AD6" w:rsidP="00E2448E">
            <w:pPr>
              <w:rPr>
                <w:b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1</w:t>
            </w:r>
            <w:r w:rsidR="007C5CA8">
              <w:rPr>
                <w:b/>
                <w:sz w:val="22"/>
                <w:szCs w:val="22"/>
                <w:highlight w:val="lightGray"/>
              </w:rPr>
              <w:t>6</w:t>
            </w:r>
            <w:r w:rsidRPr="00FA11F4">
              <w:rPr>
                <w:b/>
              </w:rPr>
              <w:t xml:space="preserve"> </w:t>
            </w:r>
            <w:r w:rsidR="00E2448E" w:rsidRPr="00E2448E">
              <w:rPr>
                <w:b/>
                <w:color w:val="0000FF"/>
              </w:rPr>
              <w:t>1pm start</w:t>
            </w:r>
          </w:p>
          <w:p w14:paraId="03B44495" w14:textId="444325C4" w:rsidR="003B49EF" w:rsidRPr="00FE2BF0" w:rsidRDefault="00E2448E" w:rsidP="00421897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E2448E">
              <w:rPr>
                <w:b/>
                <w:color w:val="0000FF"/>
                <w:sz w:val="22"/>
                <w:szCs w:val="22"/>
                <w:u w:val="single"/>
              </w:rPr>
              <w:t>Girls WY invite</w:t>
            </w:r>
            <w:bookmarkStart w:id="0" w:name="_GoBack"/>
            <w:bookmarkEnd w:id="0"/>
          </w:p>
          <w:p w14:paraId="240D4BDD" w14:textId="54380212" w:rsidR="00E2448E" w:rsidRPr="00E2448E" w:rsidRDefault="00E2448E" w:rsidP="00421897">
            <w:pPr>
              <w:rPr>
                <w:b/>
                <w:color w:val="0000FF"/>
                <w:sz w:val="21"/>
                <w:szCs w:val="21"/>
                <w:u w:val="single"/>
              </w:rPr>
            </w:pPr>
            <w:r w:rsidRPr="00E2448E">
              <w:rPr>
                <w:sz w:val="21"/>
                <w:szCs w:val="21"/>
              </w:rPr>
              <w:t>4-5 boys weights</w:t>
            </w:r>
          </w:p>
        </w:tc>
        <w:tc>
          <w:tcPr>
            <w:tcW w:w="1620" w:type="dxa"/>
          </w:tcPr>
          <w:p w14:paraId="5FB1D638" w14:textId="7EA67DE0" w:rsidR="00E2448E" w:rsidRDefault="00C15AD6" w:rsidP="003C4201">
            <w:r w:rsidRPr="00FA11F4">
              <w:rPr>
                <w:b/>
                <w:sz w:val="22"/>
                <w:szCs w:val="22"/>
                <w:highlight w:val="lightGray"/>
              </w:rPr>
              <w:t>1</w:t>
            </w:r>
            <w:r w:rsidR="007C5CA8">
              <w:rPr>
                <w:b/>
                <w:sz w:val="22"/>
                <w:szCs w:val="22"/>
                <w:highlight w:val="lightGray"/>
              </w:rPr>
              <w:t>7</w:t>
            </w:r>
            <w:r w:rsidR="00BE28F4">
              <w:t xml:space="preserve"> </w:t>
            </w:r>
            <w:r w:rsidR="003B49EF">
              <w:rPr>
                <w:b/>
                <w:color w:val="0000FF"/>
              </w:rPr>
              <w:t>8:45am warm ups</w:t>
            </w:r>
          </w:p>
          <w:p w14:paraId="5913BC6B" w14:textId="44741D73" w:rsidR="00F9000E" w:rsidRPr="00E2448E" w:rsidRDefault="00E2448E" w:rsidP="003C4201">
            <w:pPr>
              <w:rPr>
                <w:b/>
                <w:color w:val="0000FF"/>
                <w:u w:val="single"/>
              </w:rPr>
            </w:pPr>
            <w:r w:rsidRPr="00E2448E">
              <w:rPr>
                <w:b/>
                <w:color w:val="0000FF"/>
                <w:sz w:val="20"/>
                <w:szCs w:val="20"/>
                <w:u w:val="single"/>
              </w:rPr>
              <w:t>Girls WY invite</w:t>
            </w:r>
            <w:r w:rsidR="00E66C74" w:rsidRPr="00E2448E">
              <w:rPr>
                <w:b/>
                <w:color w:val="0000FF"/>
                <w:u w:val="single"/>
              </w:rPr>
              <w:t xml:space="preserve"> </w:t>
            </w:r>
          </w:p>
          <w:p w14:paraId="2050A758" w14:textId="0932587C" w:rsidR="00FE2BF0" w:rsidRDefault="00FE2BF0" w:rsidP="00FE2BF0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upert – Boys</w:t>
            </w:r>
          </w:p>
          <w:p w14:paraId="2D2416E8" w14:textId="210B30AF" w:rsidR="00E2448E" w:rsidRPr="00FE2BF0" w:rsidRDefault="00FE2BF0" w:rsidP="00E2448E">
            <w:pPr>
              <w:rPr>
                <w:b/>
                <w:color w:val="0000FF"/>
              </w:rPr>
            </w:pPr>
            <w:r w:rsidRPr="00FE2BF0">
              <w:rPr>
                <w:b/>
                <w:color w:val="0000FF"/>
                <w:sz w:val="20"/>
                <w:szCs w:val="20"/>
              </w:rPr>
              <w:t>7pm carpool</w:t>
            </w:r>
          </w:p>
        </w:tc>
      </w:tr>
      <w:tr w:rsidR="006E337C" w14:paraId="3C8093A7" w14:textId="77777777" w:rsidTr="006E337C">
        <w:tc>
          <w:tcPr>
            <w:tcW w:w="1062" w:type="dxa"/>
            <w:shd w:val="clear" w:color="auto" w:fill="BFBFBF" w:themeFill="background1" w:themeFillShade="BF"/>
          </w:tcPr>
          <w:p w14:paraId="2AF4BF14" w14:textId="3CB13496" w:rsidR="00703CFA" w:rsidRPr="0026427B" w:rsidRDefault="007C5CA8" w:rsidP="00421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E337C">
              <w:rPr>
                <w:sz w:val="22"/>
                <w:szCs w:val="22"/>
              </w:rPr>
              <w:t xml:space="preserve"> </w:t>
            </w:r>
          </w:p>
          <w:p w14:paraId="0A909804" w14:textId="6635DBB9" w:rsidR="00703CFA" w:rsidRPr="00703CFA" w:rsidRDefault="00703CFA" w:rsidP="0042189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68249809" w14:textId="47CE3D47" w:rsidR="00421897" w:rsidRPr="00FA11F4" w:rsidRDefault="007C5CA8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9</w:t>
            </w:r>
          </w:p>
          <w:p w14:paraId="5EE96F27" w14:textId="6F096115" w:rsidR="007F3AD1" w:rsidRDefault="003F67F7" w:rsidP="00421897">
            <w:r>
              <w:t>8:00-9:30</w:t>
            </w:r>
          </w:p>
        </w:tc>
        <w:tc>
          <w:tcPr>
            <w:tcW w:w="1350" w:type="dxa"/>
          </w:tcPr>
          <w:p w14:paraId="3C5A1BDC" w14:textId="67876D2A" w:rsidR="00421897" w:rsidRPr="00FA11F4" w:rsidRDefault="00111615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0</w:t>
            </w:r>
            <w:r w:rsidR="00E2448E" w:rsidRPr="00703CFA">
              <w:rPr>
                <w:b/>
                <w:color w:val="800040"/>
                <w:sz w:val="19"/>
                <w:szCs w:val="19"/>
              </w:rPr>
              <w:t xml:space="preserve"> </w:t>
            </w:r>
            <w:proofErr w:type="spellStart"/>
            <w:r w:rsidR="00E2448E" w:rsidRPr="00703CFA">
              <w:rPr>
                <w:b/>
                <w:color w:val="800040"/>
                <w:sz w:val="19"/>
                <w:szCs w:val="19"/>
              </w:rPr>
              <w:t>Rusten</w:t>
            </w:r>
            <w:proofErr w:type="spellEnd"/>
            <w:r w:rsidR="00E2448E" w:rsidRPr="00703CFA">
              <w:rPr>
                <w:b/>
                <w:color w:val="800040"/>
                <w:sz w:val="19"/>
                <w:szCs w:val="19"/>
              </w:rPr>
              <w:t xml:space="preserve"> Shannon</w:t>
            </w:r>
          </w:p>
          <w:p w14:paraId="67EBA7F4" w14:textId="41EB7244" w:rsidR="007F3AD1" w:rsidRDefault="003F67F7" w:rsidP="00421897">
            <w:r>
              <w:t>6:00-7:00</w:t>
            </w:r>
          </w:p>
        </w:tc>
        <w:tc>
          <w:tcPr>
            <w:tcW w:w="1440" w:type="dxa"/>
          </w:tcPr>
          <w:p w14:paraId="56971E18" w14:textId="2A2F93FE" w:rsidR="00421897" w:rsidRPr="00FA11F4" w:rsidRDefault="00111615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1</w:t>
            </w:r>
          </w:p>
          <w:p w14:paraId="7E6A727B" w14:textId="008B6410" w:rsidR="007F3AD1" w:rsidRDefault="003F67F7" w:rsidP="00421897">
            <w:r>
              <w:t>6:00-7:00</w:t>
            </w:r>
          </w:p>
        </w:tc>
        <w:tc>
          <w:tcPr>
            <w:tcW w:w="1350" w:type="dxa"/>
          </w:tcPr>
          <w:p w14:paraId="234E2865" w14:textId="77777777" w:rsidR="00E2448E" w:rsidRDefault="00111615" w:rsidP="00E244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2</w:t>
            </w:r>
            <w:r w:rsidR="009E2F07">
              <w:rPr>
                <w:b/>
                <w:sz w:val="22"/>
                <w:szCs w:val="22"/>
              </w:rPr>
              <w:t xml:space="preserve"> </w:t>
            </w:r>
          </w:p>
          <w:p w14:paraId="0391C653" w14:textId="087069EF" w:rsidR="007F3AD1" w:rsidRPr="009E2F07" w:rsidRDefault="00E2448E" w:rsidP="00E2448E">
            <w:pPr>
              <w:rPr>
                <w:b/>
                <w:sz w:val="22"/>
                <w:szCs w:val="22"/>
              </w:rPr>
            </w:pPr>
            <w:r>
              <w:t>7:00-8:30</w:t>
            </w:r>
          </w:p>
        </w:tc>
        <w:tc>
          <w:tcPr>
            <w:tcW w:w="1710" w:type="dxa"/>
          </w:tcPr>
          <w:p w14:paraId="725A7F2A" w14:textId="77777777" w:rsidR="00E2448E" w:rsidRDefault="00111615" w:rsidP="00E2448E">
            <w:r>
              <w:rPr>
                <w:b/>
                <w:sz w:val="22"/>
                <w:szCs w:val="22"/>
              </w:rPr>
              <w:t>23</w:t>
            </w:r>
            <w:r w:rsidR="00045FC5" w:rsidRPr="009E2F07">
              <w:rPr>
                <w:b/>
                <w:sz w:val="22"/>
                <w:szCs w:val="22"/>
              </w:rPr>
              <w:t xml:space="preserve"> </w:t>
            </w:r>
            <w:r w:rsidR="00E2448E" w:rsidRPr="003F37B9">
              <w:rPr>
                <w:color w:val="FF0000"/>
                <w:sz w:val="22"/>
                <w:szCs w:val="22"/>
              </w:rPr>
              <w:t>Homecoming</w:t>
            </w:r>
            <w:r w:rsidR="00E2448E">
              <w:t xml:space="preserve"> Parade 3:30</w:t>
            </w:r>
          </w:p>
          <w:p w14:paraId="558B3A1E" w14:textId="24871F7C" w:rsidR="003F0FDF" w:rsidRPr="00E2448E" w:rsidRDefault="00E2448E" w:rsidP="00421897">
            <w:pPr>
              <w:rPr>
                <w:b/>
                <w:sz w:val="22"/>
                <w:szCs w:val="22"/>
              </w:rPr>
            </w:pPr>
            <w:r>
              <w:t>Tailgate 5pm</w:t>
            </w:r>
          </w:p>
        </w:tc>
        <w:tc>
          <w:tcPr>
            <w:tcW w:w="1620" w:type="dxa"/>
          </w:tcPr>
          <w:p w14:paraId="59416305" w14:textId="47BC586A" w:rsidR="00512EA6" w:rsidRPr="00512EA6" w:rsidRDefault="00C15AD6" w:rsidP="007F22D7">
            <w:pPr>
              <w:rPr>
                <w:sz w:val="21"/>
                <w:szCs w:val="21"/>
                <w:highlight w:val="yellow"/>
              </w:rPr>
            </w:pPr>
            <w:r w:rsidRPr="009E2F07">
              <w:rPr>
                <w:b/>
                <w:sz w:val="22"/>
                <w:szCs w:val="22"/>
              </w:rPr>
              <w:t>2</w:t>
            </w:r>
            <w:r w:rsidR="00111615">
              <w:rPr>
                <w:b/>
                <w:sz w:val="22"/>
                <w:szCs w:val="22"/>
              </w:rPr>
              <w:t>4</w:t>
            </w:r>
            <w:r w:rsidR="003F67F7" w:rsidRPr="009E2F07">
              <w:t xml:space="preserve"> </w:t>
            </w:r>
            <w:r w:rsidR="007F22D7" w:rsidRPr="007F22D7">
              <w:rPr>
                <w:sz w:val="22"/>
                <w:szCs w:val="22"/>
              </w:rPr>
              <w:t>7:30</w:t>
            </w:r>
            <w:r w:rsidR="007F22D7">
              <w:t>am</w:t>
            </w:r>
            <w:r w:rsidR="007F22D7" w:rsidRPr="007F22D7">
              <w:rPr>
                <w:sz w:val="21"/>
                <w:szCs w:val="21"/>
              </w:rPr>
              <w:t xml:space="preserve"> </w:t>
            </w:r>
            <w:r w:rsidR="007F22D7">
              <w:t xml:space="preserve">vs. </w:t>
            </w:r>
            <w:r w:rsidR="007F22D7" w:rsidRPr="00D555DA">
              <w:rPr>
                <w:b/>
                <w:color w:val="0000FF"/>
                <w:u w:val="single"/>
              </w:rPr>
              <w:t>Hillcrest</w:t>
            </w:r>
            <w:r w:rsidR="007F22D7" w:rsidRPr="007F22D7">
              <w:rPr>
                <w:sz w:val="22"/>
                <w:szCs w:val="22"/>
              </w:rPr>
              <w:t xml:space="preserve"> </w:t>
            </w:r>
          </w:p>
        </w:tc>
      </w:tr>
      <w:tr w:rsidR="006E337C" w14:paraId="5FB88E98" w14:textId="77777777" w:rsidTr="006E337C">
        <w:tc>
          <w:tcPr>
            <w:tcW w:w="1062" w:type="dxa"/>
            <w:shd w:val="clear" w:color="auto" w:fill="BFBFBF" w:themeFill="background1" w:themeFillShade="BF"/>
          </w:tcPr>
          <w:p w14:paraId="2BAD4988" w14:textId="1BFB53E8" w:rsidR="00421897" w:rsidRDefault="00421897" w:rsidP="00512EA6">
            <w:r w:rsidRPr="009E2F07">
              <w:rPr>
                <w:b/>
              </w:rPr>
              <w:t>2</w:t>
            </w:r>
            <w:r w:rsidR="00111615">
              <w:rPr>
                <w:b/>
              </w:rPr>
              <w:t>5</w:t>
            </w:r>
            <w:r w:rsidR="009E2F07">
              <w:t xml:space="preserve"> </w:t>
            </w:r>
          </w:p>
        </w:tc>
        <w:tc>
          <w:tcPr>
            <w:tcW w:w="1530" w:type="dxa"/>
          </w:tcPr>
          <w:p w14:paraId="206F2BA1" w14:textId="77777777" w:rsidR="002841E0" w:rsidRDefault="00111615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6</w:t>
            </w:r>
            <w:r w:rsidR="005A6C5F" w:rsidRPr="00FA11F4">
              <w:rPr>
                <w:b/>
                <w:sz w:val="22"/>
                <w:szCs w:val="22"/>
              </w:rPr>
              <w:t xml:space="preserve"> </w:t>
            </w:r>
          </w:p>
          <w:p w14:paraId="1417D6FF" w14:textId="63E9858B" w:rsidR="007F3AD1" w:rsidRPr="002750B4" w:rsidRDefault="003F67F7" w:rsidP="00421897">
            <w:pPr>
              <w:rPr>
                <w:b/>
                <w:sz w:val="22"/>
                <w:szCs w:val="22"/>
              </w:rPr>
            </w:pPr>
            <w:r w:rsidRPr="002750B4">
              <w:rPr>
                <w:sz w:val="22"/>
                <w:szCs w:val="22"/>
              </w:rPr>
              <w:t>8:00-9:30</w:t>
            </w:r>
          </w:p>
        </w:tc>
        <w:tc>
          <w:tcPr>
            <w:tcW w:w="1350" w:type="dxa"/>
          </w:tcPr>
          <w:p w14:paraId="79422C6A" w14:textId="77777777" w:rsidR="002841E0" w:rsidRDefault="00111615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7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</w:p>
          <w:p w14:paraId="14C7B4CC" w14:textId="7AAED6B1" w:rsidR="007F3AD1" w:rsidRPr="002750B4" w:rsidRDefault="003F67F7" w:rsidP="00421897">
            <w:pPr>
              <w:rPr>
                <w:b/>
                <w:sz w:val="22"/>
                <w:szCs w:val="22"/>
              </w:rPr>
            </w:pPr>
            <w:r w:rsidRPr="006E337C">
              <w:rPr>
                <w:sz w:val="22"/>
                <w:szCs w:val="22"/>
              </w:rPr>
              <w:t>6:00-7:00</w:t>
            </w:r>
          </w:p>
        </w:tc>
        <w:tc>
          <w:tcPr>
            <w:tcW w:w="1440" w:type="dxa"/>
          </w:tcPr>
          <w:p w14:paraId="7E8321EE" w14:textId="77777777" w:rsidR="002841E0" w:rsidRDefault="00111615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8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</w:p>
          <w:p w14:paraId="4C6FAEFB" w14:textId="07B9AD83" w:rsidR="003F67F7" w:rsidRPr="002750B4" w:rsidRDefault="003F67F7" w:rsidP="00421897">
            <w:pPr>
              <w:rPr>
                <w:b/>
                <w:sz w:val="22"/>
                <w:szCs w:val="22"/>
              </w:rPr>
            </w:pPr>
            <w:r>
              <w:t>6:00-7:00</w:t>
            </w:r>
          </w:p>
        </w:tc>
        <w:tc>
          <w:tcPr>
            <w:tcW w:w="1350" w:type="dxa"/>
          </w:tcPr>
          <w:p w14:paraId="2B1008B4" w14:textId="77777777" w:rsidR="002841E0" w:rsidRDefault="00111615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9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398A7DA" w14:textId="212AB58A" w:rsidR="00421897" w:rsidRDefault="00111615" w:rsidP="00421897">
            <w:r>
              <w:t>7:00-8:30</w:t>
            </w:r>
          </w:p>
        </w:tc>
        <w:tc>
          <w:tcPr>
            <w:tcW w:w="1710" w:type="dxa"/>
          </w:tcPr>
          <w:p w14:paraId="57DBC315" w14:textId="77777777" w:rsidR="00111615" w:rsidRDefault="00111615" w:rsidP="00111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30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BC655B5" w14:textId="77777777" w:rsidR="00B34116" w:rsidRDefault="00111615" w:rsidP="00111615">
            <w:pPr>
              <w:rPr>
                <w:b/>
                <w:color w:val="0000FF"/>
                <w:sz w:val="20"/>
                <w:szCs w:val="20"/>
                <w:u w:val="single"/>
              </w:rPr>
            </w:pPr>
            <w:r w:rsidRPr="00111615">
              <w:rPr>
                <w:b/>
                <w:color w:val="0000FF"/>
                <w:sz w:val="20"/>
                <w:szCs w:val="20"/>
                <w:u w:val="single"/>
              </w:rPr>
              <w:t>Coeur D’Alene</w:t>
            </w:r>
          </w:p>
          <w:p w14:paraId="426C39C6" w14:textId="38ADF48F" w:rsidR="00E368D6" w:rsidRPr="00E368D6" w:rsidRDefault="00F17FE8" w:rsidP="00111615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pm warm up</w:t>
            </w:r>
          </w:p>
        </w:tc>
        <w:tc>
          <w:tcPr>
            <w:tcW w:w="1620" w:type="dxa"/>
          </w:tcPr>
          <w:p w14:paraId="77ED4097" w14:textId="61E4F289" w:rsidR="00111615" w:rsidRDefault="00111615" w:rsidP="00111615">
            <w:pPr>
              <w:rPr>
                <w:b/>
                <w:color w:val="0000FF"/>
                <w:sz w:val="21"/>
                <w:szCs w:val="21"/>
                <w:u w:val="single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1 Oct. </w:t>
            </w:r>
            <w:r w:rsidR="00DC0429">
              <w:rPr>
                <w:b/>
                <w:sz w:val="22"/>
                <w:szCs w:val="22"/>
              </w:rPr>
              <w:t xml:space="preserve"> </w:t>
            </w:r>
            <w:r w:rsidR="00DC0429">
              <w:rPr>
                <w:b/>
                <w:color w:val="0000FF"/>
                <w:sz w:val="21"/>
                <w:szCs w:val="21"/>
                <w:u w:val="single"/>
              </w:rPr>
              <w:t>CDA</w:t>
            </w:r>
          </w:p>
          <w:p w14:paraId="27395C18" w14:textId="138B8B5F" w:rsidR="00DC0429" w:rsidRPr="00DC0429" w:rsidRDefault="00DC0429" w:rsidP="00111615">
            <w:pPr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color w:val="0000FF"/>
                <w:sz w:val="21"/>
                <w:szCs w:val="21"/>
                <w:u w:val="single"/>
              </w:rPr>
              <w:t>11am warm up</w:t>
            </w:r>
          </w:p>
          <w:p w14:paraId="4CF14A34" w14:textId="0F1C9DBB" w:rsidR="00421897" w:rsidRDefault="00111615" w:rsidP="00111615">
            <w:r w:rsidRPr="00512EA6">
              <w:rPr>
                <w:sz w:val="21"/>
                <w:szCs w:val="21"/>
              </w:rPr>
              <w:t>BBQ</w:t>
            </w:r>
          </w:p>
        </w:tc>
      </w:tr>
    </w:tbl>
    <w:p w14:paraId="37F6C567" w14:textId="28097D67" w:rsidR="00045FC5" w:rsidRPr="006B3F64" w:rsidRDefault="00045FC5" w:rsidP="00045FC5">
      <w:pPr>
        <w:spacing w:after="0"/>
        <w:rPr>
          <w:sz w:val="10"/>
          <w:szCs w:val="10"/>
        </w:rPr>
      </w:pPr>
    </w:p>
    <w:p w14:paraId="2094D338" w14:textId="1654CD2E" w:rsidR="00421897" w:rsidRPr="008A79EF" w:rsidRDefault="002841E0" w:rsidP="006D3C08">
      <w:pPr>
        <w:spacing w:after="0"/>
        <w:ind w:left="-630"/>
        <w:rPr>
          <w:b/>
        </w:rPr>
      </w:pPr>
      <w:r>
        <w:rPr>
          <w:b/>
        </w:rPr>
        <w:t>October 2016</w:t>
      </w:r>
    </w:p>
    <w:tbl>
      <w:tblPr>
        <w:tblStyle w:val="TableGrid"/>
        <w:tblW w:w="997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936"/>
        <w:gridCol w:w="1386"/>
        <w:gridCol w:w="1260"/>
        <w:gridCol w:w="1440"/>
        <w:gridCol w:w="1440"/>
        <w:gridCol w:w="1620"/>
        <w:gridCol w:w="1890"/>
      </w:tblGrid>
      <w:tr w:rsidR="00421897" w14:paraId="6A7B3B54" w14:textId="77777777" w:rsidTr="002750B4">
        <w:tc>
          <w:tcPr>
            <w:tcW w:w="936" w:type="dxa"/>
          </w:tcPr>
          <w:p w14:paraId="0877DA8C" w14:textId="77777777" w:rsidR="00421897" w:rsidRDefault="00421897" w:rsidP="00B34116">
            <w:pPr>
              <w:jc w:val="center"/>
            </w:pPr>
            <w:r>
              <w:t>Sunday</w:t>
            </w:r>
          </w:p>
        </w:tc>
        <w:tc>
          <w:tcPr>
            <w:tcW w:w="1386" w:type="dxa"/>
          </w:tcPr>
          <w:p w14:paraId="7907E01B" w14:textId="77777777" w:rsidR="00421897" w:rsidRDefault="00421897" w:rsidP="00B34116">
            <w:pPr>
              <w:jc w:val="center"/>
            </w:pPr>
            <w:r>
              <w:t>Monday</w:t>
            </w:r>
          </w:p>
        </w:tc>
        <w:tc>
          <w:tcPr>
            <w:tcW w:w="1260" w:type="dxa"/>
          </w:tcPr>
          <w:p w14:paraId="3E2D754D" w14:textId="77777777" w:rsidR="00421897" w:rsidRDefault="00421897" w:rsidP="00B34116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14:paraId="70F9F0CC" w14:textId="77777777" w:rsidR="00421897" w:rsidRDefault="00421897" w:rsidP="00B34116">
            <w:pPr>
              <w:jc w:val="center"/>
            </w:pPr>
            <w:r>
              <w:t>Wednesday</w:t>
            </w:r>
          </w:p>
        </w:tc>
        <w:tc>
          <w:tcPr>
            <w:tcW w:w="1440" w:type="dxa"/>
          </w:tcPr>
          <w:p w14:paraId="3F97BC8B" w14:textId="77777777" w:rsidR="00421897" w:rsidRDefault="00421897" w:rsidP="00B34116">
            <w:pPr>
              <w:jc w:val="center"/>
            </w:pPr>
            <w:r>
              <w:t>Thursday</w:t>
            </w:r>
          </w:p>
        </w:tc>
        <w:tc>
          <w:tcPr>
            <w:tcW w:w="1620" w:type="dxa"/>
          </w:tcPr>
          <w:p w14:paraId="3B28F2D8" w14:textId="77777777" w:rsidR="00421897" w:rsidRDefault="00421897" w:rsidP="00B34116">
            <w:pPr>
              <w:jc w:val="center"/>
            </w:pPr>
            <w:r>
              <w:t>Friday</w:t>
            </w:r>
          </w:p>
        </w:tc>
        <w:tc>
          <w:tcPr>
            <w:tcW w:w="1890" w:type="dxa"/>
          </w:tcPr>
          <w:p w14:paraId="2CF913D9" w14:textId="77777777" w:rsidR="00421897" w:rsidRDefault="00421897" w:rsidP="00B34116">
            <w:pPr>
              <w:jc w:val="center"/>
            </w:pPr>
            <w:r>
              <w:t>Saturday</w:t>
            </w:r>
          </w:p>
        </w:tc>
      </w:tr>
      <w:tr w:rsidR="00421897" w14:paraId="35E73C0F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1680EFE8" w14:textId="1C6E2441" w:rsidR="00421897" w:rsidRDefault="00E2448E" w:rsidP="00421897">
            <w:r>
              <w:t>2</w:t>
            </w:r>
          </w:p>
        </w:tc>
        <w:tc>
          <w:tcPr>
            <w:tcW w:w="1386" w:type="dxa"/>
          </w:tcPr>
          <w:p w14:paraId="35BAAF63" w14:textId="47676561" w:rsidR="007F3AD1" w:rsidRDefault="00E2448E" w:rsidP="00421897">
            <w:r>
              <w:rPr>
                <w:b/>
                <w:sz w:val="22"/>
                <w:szCs w:val="22"/>
                <w:highlight w:val="lightGray"/>
              </w:rPr>
              <w:t>3</w:t>
            </w:r>
            <w:r w:rsidR="005A6C5F">
              <w:t xml:space="preserve"> </w:t>
            </w:r>
            <w:r w:rsidR="00FA207C">
              <w:t>8:00-9:30</w:t>
            </w:r>
          </w:p>
        </w:tc>
        <w:tc>
          <w:tcPr>
            <w:tcW w:w="1260" w:type="dxa"/>
          </w:tcPr>
          <w:p w14:paraId="247924D2" w14:textId="4565B596" w:rsidR="007F3AD1" w:rsidRDefault="00E2448E" w:rsidP="00421897">
            <w:r>
              <w:rPr>
                <w:b/>
                <w:sz w:val="22"/>
                <w:szCs w:val="22"/>
                <w:highlight w:val="lightGray"/>
              </w:rPr>
              <w:t>4</w:t>
            </w:r>
            <w:r w:rsidR="005A6C5F">
              <w:t xml:space="preserve"> </w:t>
            </w:r>
            <w:r w:rsidR="00FA207C" w:rsidRPr="002750B4">
              <w:rPr>
                <w:sz w:val="22"/>
                <w:szCs w:val="22"/>
              </w:rPr>
              <w:t>6:00-7:00</w:t>
            </w:r>
          </w:p>
        </w:tc>
        <w:tc>
          <w:tcPr>
            <w:tcW w:w="1440" w:type="dxa"/>
          </w:tcPr>
          <w:p w14:paraId="78CA428B" w14:textId="5128AEFA" w:rsidR="007F3AD1" w:rsidRDefault="00E2448E" w:rsidP="00421897">
            <w:r>
              <w:rPr>
                <w:b/>
                <w:sz w:val="22"/>
                <w:szCs w:val="22"/>
                <w:highlight w:val="lightGray"/>
              </w:rPr>
              <w:t>5</w:t>
            </w:r>
            <w:r w:rsidR="005A6C5F">
              <w:t xml:space="preserve"> </w:t>
            </w:r>
            <w:r w:rsidR="00FA207C">
              <w:t>6:00-7:00</w:t>
            </w:r>
          </w:p>
        </w:tc>
        <w:tc>
          <w:tcPr>
            <w:tcW w:w="1440" w:type="dxa"/>
          </w:tcPr>
          <w:p w14:paraId="611B95AC" w14:textId="083AECFE" w:rsidR="007F3AD1" w:rsidRDefault="00E2448E" w:rsidP="00421897">
            <w:r>
              <w:rPr>
                <w:b/>
                <w:sz w:val="22"/>
                <w:szCs w:val="22"/>
                <w:highlight w:val="lightGray"/>
              </w:rPr>
              <w:t>6</w:t>
            </w:r>
            <w:r w:rsidR="005A6C5F">
              <w:t xml:space="preserve"> </w:t>
            </w:r>
            <w:r w:rsidR="00FA207C">
              <w:t>7:00-8:30</w:t>
            </w:r>
          </w:p>
        </w:tc>
        <w:tc>
          <w:tcPr>
            <w:tcW w:w="1620" w:type="dxa"/>
          </w:tcPr>
          <w:p w14:paraId="5323473B" w14:textId="77777777" w:rsidR="007F3AD1" w:rsidRDefault="00E2448E" w:rsidP="004052C9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lightGray"/>
              </w:rPr>
              <w:t>7</w:t>
            </w:r>
            <w:r w:rsidR="005E3BC3">
              <w:rPr>
                <w:b/>
                <w:sz w:val="22"/>
                <w:szCs w:val="22"/>
              </w:rPr>
              <w:t xml:space="preserve"> </w:t>
            </w:r>
            <w:r w:rsidR="004052C9" w:rsidRPr="00180D1A">
              <w:rPr>
                <w:b/>
                <w:color w:val="FF0000"/>
                <w:sz w:val="20"/>
                <w:szCs w:val="20"/>
              </w:rPr>
              <w:t>No School</w:t>
            </w:r>
          </w:p>
          <w:p w14:paraId="598DA903" w14:textId="77777777" w:rsidR="00131A55" w:rsidRPr="004A6AAA" w:rsidRDefault="004A6AAA" w:rsidP="004A6AAA">
            <w:pPr>
              <w:jc w:val="center"/>
              <w:rPr>
                <w:sz w:val="20"/>
                <w:szCs w:val="20"/>
              </w:rPr>
            </w:pPr>
            <w:r w:rsidRPr="004A6AAA">
              <w:rPr>
                <w:sz w:val="20"/>
                <w:szCs w:val="20"/>
              </w:rPr>
              <w:t>AGY 9AM</w:t>
            </w:r>
          </w:p>
          <w:p w14:paraId="0CF1034F" w14:textId="77777777" w:rsidR="004A6AAA" w:rsidRPr="004A6AAA" w:rsidRDefault="004A6AAA" w:rsidP="004A6AAA">
            <w:pPr>
              <w:jc w:val="center"/>
              <w:rPr>
                <w:sz w:val="20"/>
                <w:szCs w:val="20"/>
              </w:rPr>
            </w:pPr>
            <w:r w:rsidRPr="004A6AAA">
              <w:rPr>
                <w:b/>
                <w:color w:val="00B050"/>
                <w:sz w:val="20"/>
                <w:szCs w:val="20"/>
              </w:rPr>
              <w:t>$8</w:t>
            </w:r>
            <w:r w:rsidRPr="004A6AAA">
              <w:rPr>
                <w:color w:val="00B050"/>
                <w:sz w:val="20"/>
                <w:szCs w:val="20"/>
              </w:rPr>
              <w:t xml:space="preserve"> </w:t>
            </w:r>
            <w:r w:rsidRPr="004A6AAA">
              <w:rPr>
                <w:sz w:val="20"/>
                <w:szCs w:val="20"/>
              </w:rPr>
              <w:t>due 9/23</w:t>
            </w:r>
          </w:p>
          <w:p w14:paraId="7D7E73D0" w14:textId="635EFCFA" w:rsidR="004A6AAA" w:rsidRPr="005E3BC3" w:rsidRDefault="004A6AAA" w:rsidP="004A6AAA">
            <w:pPr>
              <w:jc w:val="center"/>
              <w:rPr>
                <w:b/>
                <w:sz w:val="22"/>
                <w:szCs w:val="22"/>
              </w:rPr>
            </w:pPr>
            <w:r w:rsidRPr="004A6AAA">
              <w:rPr>
                <w:sz w:val="20"/>
                <w:szCs w:val="20"/>
              </w:rPr>
              <w:t>Elevation Floating Fitness</w:t>
            </w:r>
          </w:p>
        </w:tc>
        <w:tc>
          <w:tcPr>
            <w:tcW w:w="1890" w:type="dxa"/>
          </w:tcPr>
          <w:p w14:paraId="772DDF95" w14:textId="6E21D679" w:rsidR="003F67F7" w:rsidRPr="005E3BC3" w:rsidRDefault="00E2448E" w:rsidP="003F67F7">
            <w:r>
              <w:rPr>
                <w:b/>
                <w:sz w:val="22"/>
                <w:szCs w:val="22"/>
                <w:highlight w:val="lightGray"/>
              </w:rPr>
              <w:t>8</w:t>
            </w:r>
            <w:r w:rsidR="00D97674">
              <w:t xml:space="preserve"> </w:t>
            </w:r>
            <w:r w:rsidR="005B3041">
              <w:t>7:30</w:t>
            </w:r>
            <w:r w:rsidR="00C52820">
              <w:t xml:space="preserve">am </w:t>
            </w:r>
            <w:r w:rsidR="003F67F7" w:rsidRPr="00BC7E85">
              <w:t xml:space="preserve">vs. </w:t>
            </w:r>
            <w:r w:rsidR="007F22D7">
              <w:rPr>
                <w:b/>
                <w:color w:val="0000FF"/>
                <w:u w:val="single"/>
              </w:rPr>
              <w:t>Skyline</w:t>
            </w:r>
          </w:p>
        </w:tc>
      </w:tr>
      <w:tr w:rsidR="00421897" w14:paraId="3ADA4861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02F7D8B4" w14:textId="5C08ECD5" w:rsidR="00421897" w:rsidRDefault="00142AE1" w:rsidP="00421897">
            <w:r>
              <w:t>9</w:t>
            </w:r>
          </w:p>
        </w:tc>
        <w:tc>
          <w:tcPr>
            <w:tcW w:w="1386" w:type="dxa"/>
          </w:tcPr>
          <w:p w14:paraId="54BFB858" w14:textId="31C47A31" w:rsidR="007F3AD1" w:rsidRPr="002750B4" w:rsidRDefault="00142AE1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0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  <w:r w:rsidR="00C17FB7" w:rsidRPr="00C17FB7">
              <w:rPr>
                <w:sz w:val="22"/>
                <w:szCs w:val="22"/>
              </w:rPr>
              <w:t>8:00-9:30</w:t>
            </w:r>
          </w:p>
        </w:tc>
        <w:tc>
          <w:tcPr>
            <w:tcW w:w="1260" w:type="dxa"/>
          </w:tcPr>
          <w:p w14:paraId="321C686B" w14:textId="59906DAF" w:rsidR="00FA207C" w:rsidRPr="00C17FB7" w:rsidRDefault="00142AE1" w:rsidP="00421897">
            <w:pPr>
              <w:rPr>
                <w:b/>
                <w:sz w:val="22"/>
                <w:szCs w:val="22"/>
              </w:rPr>
            </w:pPr>
            <w:r w:rsidRPr="00C17FB7">
              <w:rPr>
                <w:b/>
                <w:sz w:val="20"/>
                <w:szCs w:val="20"/>
                <w:highlight w:val="lightGray"/>
              </w:rPr>
              <w:t>11</w:t>
            </w:r>
            <w:r w:rsidR="00C17FB7">
              <w:rPr>
                <w:b/>
                <w:sz w:val="20"/>
                <w:szCs w:val="20"/>
              </w:rPr>
              <w:t xml:space="preserve"> </w:t>
            </w:r>
            <w:r w:rsidR="00C17FB7" w:rsidRPr="00C17FB7">
              <w:rPr>
                <w:sz w:val="20"/>
                <w:szCs w:val="20"/>
              </w:rPr>
              <w:t>6:00-7:00</w:t>
            </w:r>
          </w:p>
        </w:tc>
        <w:tc>
          <w:tcPr>
            <w:tcW w:w="1440" w:type="dxa"/>
          </w:tcPr>
          <w:p w14:paraId="26ACA0C6" w14:textId="14CCC225" w:rsidR="00FA207C" w:rsidRPr="00C17FB7" w:rsidRDefault="00142AE1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2</w:t>
            </w:r>
            <w:r w:rsidR="00C17FB7">
              <w:rPr>
                <w:b/>
                <w:sz w:val="22"/>
                <w:szCs w:val="22"/>
              </w:rPr>
              <w:t xml:space="preserve"> </w:t>
            </w:r>
            <w:r w:rsidR="00C17FB7">
              <w:t>6:00-7:00</w:t>
            </w:r>
          </w:p>
        </w:tc>
        <w:tc>
          <w:tcPr>
            <w:tcW w:w="1440" w:type="dxa"/>
          </w:tcPr>
          <w:p w14:paraId="77CDD634" w14:textId="0E40CAAE" w:rsidR="007F3AD1" w:rsidRPr="00C17FB7" w:rsidRDefault="00142AE1" w:rsidP="004218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3</w:t>
            </w:r>
            <w:r w:rsidR="00C17FB7">
              <w:rPr>
                <w:b/>
                <w:sz w:val="22"/>
                <w:szCs w:val="22"/>
              </w:rPr>
              <w:t xml:space="preserve"> </w:t>
            </w:r>
            <w:r w:rsidR="00C17FB7">
              <w:t>7:00-8:30</w:t>
            </w:r>
          </w:p>
        </w:tc>
        <w:tc>
          <w:tcPr>
            <w:tcW w:w="1620" w:type="dxa"/>
          </w:tcPr>
          <w:p w14:paraId="50EE4FD6" w14:textId="77777777" w:rsidR="00B34116" w:rsidRDefault="00142AE1" w:rsidP="00516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lightGray"/>
              </w:rPr>
              <w:t>14</w:t>
            </w:r>
            <w:r w:rsidR="004052C9" w:rsidRPr="009A5D21">
              <w:rPr>
                <w:b/>
                <w:sz w:val="20"/>
                <w:szCs w:val="20"/>
              </w:rPr>
              <w:t xml:space="preserve"> </w:t>
            </w:r>
            <w:r w:rsidR="004052C9" w:rsidRPr="00180D1A">
              <w:rPr>
                <w:b/>
                <w:color w:val="FF0000"/>
                <w:sz w:val="20"/>
                <w:szCs w:val="20"/>
              </w:rPr>
              <w:t>No School</w:t>
            </w:r>
            <w:r w:rsidR="00AA5A22">
              <w:rPr>
                <w:b/>
                <w:sz w:val="20"/>
                <w:szCs w:val="20"/>
              </w:rPr>
              <w:t xml:space="preserve"> </w:t>
            </w:r>
          </w:p>
          <w:p w14:paraId="6179AC4B" w14:textId="77777777" w:rsidR="004A6AAA" w:rsidRPr="004A6AAA" w:rsidRDefault="004A6AAA" w:rsidP="004A6AAA">
            <w:pPr>
              <w:jc w:val="center"/>
              <w:rPr>
                <w:sz w:val="20"/>
                <w:szCs w:val="20"/>
              </w:rPr>
            </w:pPr>
            <w:r w:rsidRPr="004A6AAA">
              <w:rPr>
                <w:sz w:val="20"/>
                <w:szCs w:val="20"/>
              </w:rPr>
              <w:t>AGY 9AM</w:t>
            </w:r>
          </w:p>
          <w:p w14:paraId="13D39423" w14:textId="77777777" w:rsidR="004A6AAA" w:rsidRPr="004A6AAA" w:rsidRDefault="004A6AAA" w:rsidP="004A6AAA">
            <w:pPr>
              <w:jc w:val="center"/>
              <w:rPr>
                <w:sz w:val="20"/>
                <w:szCs w:val="20"/>
              </w:rPr>
            </w:pPr>
            <w:r w:rsidRPr="004A6AAA">
              <w:rPr>
                <w:b/>
                <w:color w:val="00B050"/>
                <w:sz w:val="20"/>
                <w:szCs w:val="20"/>
              </w:rPr>
              <w:t>$8</w:t>
            </w:r>
            <w:r w:rsidRPr="004A6AAA">
              <w:rPr>
                <w:color w:val="00B050"/>
                <w:sz w:val="20"/>
                <w:szCs w:val="20"/>
              </w:rPr>
              <w:t xml:space="preserve"> </w:t>
            </w:r>
            <w:r w:rsidRPr="004A6AAA">
              <w:rPr>
                <w:sz w:val="20"/>
                <w:szCs w:val="20"/>
              </w:rPr>
              <w:t>due 9/23</w:t>
            </w:r>
          </w:p>
          <w:p w14:paraId="36FF8AA0" w14:textId="36E6C2DB" w:rsidR="004A6AAA" w:rsidRPr="00C17FB7" w:rsidRDefault="004A6AAA" w:rsidP="004A6AAA">
            <w:pPr>
              <w:jc w:val="center"/>
              <w:rPr>
                <w:b/>
                <w:sz w:val="22"/>
                <w:szCs w:val="22"/>
              </w:rPr>
            </w:pPr>
            <w:r w:rsidRPr="004A6AAA">
              <w:rPr>
                <w:sz w:val="20"/>
                <w:szCs w:val="20"/>
              </w:rPr>
              <w:t>Elevation Floating Fitness</w:t>
            </w:r>
          </w:p>
        </w:tc>
        <w:tc>
          <w:tcPr>
            <w:tcW w:w="1890" w:type="dxa"/>
            <w:shd w:val="clear" w:color="auto" w:fill="auto"/>
          </w:tcPr>
          <w:p w14:paraId="0475EB8E" w14:textId="79170000" w:rsidR="00F22EC4" w:rsidRPr="003C4201" w:rsidRDefault="00C15AD6" w:rsidP="007F22D7">
            <w:r w:rsidRPr="00FA11F4">
              <w:rPr>
                <w:b/>
                <w:sz w:val="22"/>
                <w:szCs w:val="22"/>
                <w:highlight w:val="lightGray"/>
              </w:rPr>
              <w:t>1</w:t>
            </w:r>
            <w:r w:rsidR="00142AE1">
              <w:rPr>
                <w:b/>
                <w:sz w:val="22"/>
                <w:szCs w:val="22"/>
                <w:highlight w:val="lightGray"/>
              </w:rPr>
              <w:t>5</w:t>
            </w:r>
            <w:r w:rsidR="007F22D7">
              <w:rPr>
                <w:b/>
                <w:sz w:val="22"/>
                <w:szCs w:val="22"/>
              </w:rPr>
              <w:t xml:space="preserve"> </w:t>
            </w:r>
            <w:r w:rsidR="007F22D7" w:rsidRPr="007F22D7">
              <w:rPr>
                <w:sz w:val="22"/>
                <w:szCs w:val="22"/>
              </w:rPr>
              <w:t>7:30</w:t>
            </w:r>
            <w:r w:rsidR="007F22D7">
              <w:t xml:space="preserve">am vs. </w:t>
            </w:r>
            <w:r w:rsidR="007F22D7">
              <w:rPr>
                <w:b/>
                <w:color w:val="0000FF"/>
                <w:u w:val="single"/>
              </w:rPr>
              <w:t>IF</w:t>
            </w:r>
            <w:r w:rsidR="007F22D7">
              <w:rPr>
                <w:sz w:val="22"/>
                <w:szCs w:val="22"/>
              </w:rPr>
              <w:t xml:space="preserve"> </w:t>
            </w:r>
          </w:p>
        </w:tc>
      </w:tr>
      <w:tr w:rsidR="00557ADA" w14:paraId="7AE3B199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079AD997" w14:textId="2AA03187" w:rsidR="00557ADA" w:rsidRPr="00703CFA" w:rsidRDefault="00C15AD6" w:rsidP="00557ADA">
            <w:pPr>
              <w:rPr>
                <w:sz w:val="20"/>
                <w:szCs w:val="20"/>
              </w:rPr>
            </w:pPr>
            <w:r w:rsidRPr="0026427B">
              <w:rPr>
                <w:sz w:val="22"/>
                <w:szCs w:val="22"/>
              </w:rPr>
              <w:t>1</w:t>
            </w:r>
            <w:r w:rsidR="00142AE1">
              <w:rPr>
                <w:sz w:val="22"/>
                <w:szCs w:val="22"/>
              </w:rPr>
              <w:t>6</w:t>
            </w:r>
            <w:r w:rsidR="00703CFA">
              <w:t xml:space="preserve"> </w:t>
            </w:r>
          </w:p>
          <w:p w14:paraId="63178801" w14:textId="08542F60" w:rsidR="00703CFA" w:rsidRPr="0026427B" w:rsidRDefault="00703CFA" w:rsidP="0026427B">
            <w:pPr>
              <w:rPr>
                <w:b/>
                <w:color w:val="800040"/>
                <w:sz w:val="22"/>
                <w:szCs w:val="22"/>
              </w:rPr>
            </w:pPr>
          </w:p>
        </w:tc>
        <w:tc>
          <w:tcPr>
            <w:tcW w:w="1386" w:type="dxa"/>
          </w:tcPr>
          <w:p w14:paraId="42BF518D" w14:textId="01B2B51F" w:rsidR="007F3AD1" w:rsidRPr="00FA11F4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7</w:t>
            </w:r>
          </w:p>
          <w:p w14:paraId="03A38E10" w14:textId="40A85F5F" w:rsidR="00FA207C" w:rsidRDefault="00FA207C" w:rsidP="0062326C">
            <w:r>
              <w:t>8:00-9:30</w:t>
            </w:r>
          </w:p>
        </w:tc>
        <w:tc>
          <w:tcPr>
            <w:tcW w:w="1260" w:type="dxa"/>
          </w:tcPr>
          <w:p w14:paraId="32B8D4B0" w14:textId="3BA7EBDE" w:rsidR="007F3AD1" w:rsidRPr="00FA11F4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8</w:t>
            </w:r>
            <w:r w:rsidR="00C17FB7" w:rsidRPr="00703CFA">
              <w:rPr>
                <w:b/>
                <w:color w:val="800040"/>
                <w:sz w:val="19"/>
                <w:szCs w:val="19"/>
              </w:rPr>
              <w:t xml:space="preserve"> </w:t>
            </w:r>
            <w:r w:rsidR="00C17FB7" w:rsidRPr="0026427B">
              <w:rPr>
                <w:b/>
                <w:color w:val="800040"/>
                <w:sz w:val="20"/>
                <w:szCs w:val="20"/>
              </w:rPr>
              <w:t>Kenny</w:t>
            </w:r>
            <w:r w:rsidR="00C17FB7" w:rsidRPr="00703CFA">
              <w:rPr>
                <w:b/>
                <w:color w:val="800040"/>
                <w:sz w:val="19"/>
                <w:szCs w:val="19"/>
              </w:rPr>
              <w:t xml:space="preserve"> </w:t>
            </w:r>
            <w:proofErr w:type="spellStart"/>
            <w:r w:rsidR="00C17FB7" w:rsidRPr="00703CFA">
              <w:rPr>
                <w:b/>
                <w:color w:val="800040"/>
                <w:sz w:val="19"/>
                <w:szCs w:val="19"/>
              </w:rPr>
              <w:t>Resa</w:t>
            </w:r>
            <w:proofErr w:type="spellEnd"/>
          </w:p>
          <w:p w14:paraId="3C3F67E6" w14:textId="77C434DB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30B46D6A" w14:textId="6B688524" w:rsidR="007F3AD1" w:rsidRPr="00FA11F4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19</w:t>
            </w:r>
          </w:p>
          <w:p w14:paraId="753116DD" w14:textId="14D63B93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620B4C85" w14:textId="61F808AA" w:rsidR="007F3AD1" w:rsidRPr="00FA11F4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0</w:t>
            </w:r>
          </w:p>
          <w:p w14:paraId="7C454E5D" w14:textId="66837E87" w:rsidR="00FA207C" w:rsidRDefault="00FA207C" w:rsidP="0062326C">
            <w:r>
              <w:t>7:00-8:30</w:t>
            </w:r>
          </w:p>
        </w:tc>
        <w:tc>
          <w:tcPr>
            <w:tcW w:w="1620" w:type="dxa"/>
          </w:tcPr>
          <w:p w14:paraId="0BFA8338" w14:textId="305A51A5" w:rsidR="007F3AD1" w:rsidRPr="00FA207C" w:rsidRDefault="00C15AD6" w:rsidP="0062326C">
            <w:pPr>
              <w:rPr>
                <w:sz w:val="14"/>
                <w:szCs w:val="14"/>
              </w:rPr>
            </w:pPr>
            <w:r w:rsidRPr="00FA11F4">
              <w:rPr>
                <w:b/>
                <w:sz w:val="22"/>
                <w:szCs w:val="22"/>
                <w:highlight w:val="lightGray"/>
              </w:rPr>
              <w:t>2</w:t>
            </w:r>
            <w:r w:rsidR="00142AE1">
              <w:rPr>
                <w:b/>
                <w:sz w:val="22"/>
                <w:szCs w:val="22"/>
                <w:highlight w:val="lightGray"/>
              </w:rPr>
              <w:t>1</w:t>
            </w:r>
            <w:r w:rsidR="00DD616F">
              <w:t xml:space="preserve"> </w:t>
            </w:r>
          </w:p>
          <w:p w14:paraId="613F5A9F" w14:textId="2488A010" w:rsidR="00B34116" w:rsidRDefault="00B34116" w:rsidP="0062326C">
            <w:r>
              <w:t>4-5 weights</w:t>
            </w:r>
          </w:p>
        </w:tc>
        <w:tc>
          <w:tcPr>
            <w:tcW w:w="1890" w:type="dxa"/>
          </w:tcPr>
          <w:p w14:paraId="01FBE7DC" w14:textId="0606EB2D" w:rsidR="00BF7BC8" w:rsidRDefault="00142AE1" w:rsidP="0062326C">
            <w:r>
              <w:rPr>
                <w:b/>
                <w:sz w:val="22"/>
                <w:szCs w:val="22"/>
                <w:highlight w:val="lightGray"/>
              </w:rPr>
              <w:t>22</w:t>
            </w:r>
            <w:r w:rsidR="00F22EC4">
              <w:rPr>
                <w:b/>
                <w:sz w:val="22"/>
                <w:szCs w:val="22"/>
              </w:rPr>
              <w:t xml:space="preserve"> </w:t>
            </w:r>
            <w:r w:rsidR="00BA0252" w:rsidRPr="00D555DA">
              <w:rPr>
                <w:b/>
                <w:color w:val="0000FF"/>
                <w:u w:val="single"/>
              </w:rPr>
              <w:t>City/County</w:t>
            </w:r>
          </w:p>
          <w:p w14:paraId="33C3D589" w14:textId="33679F9D" w:rsidR="00F22EC4" w:rsidRPr="00F22EC4" w:rsidRDefault="001A357B" w:rsidP="0062326C">
            <w:pPr>
              <w:rPr>
                <w:b/>
                <w:sz w:val="22"/>
                <w:szCs w:val="22"/>
              </w:rPr>
            </w:pPr>
            <w:r>
              <w:t>time TBD</w:t>
            </w:r>
          </w:p>
        </w:tc>
      </w:tr>
      <w:tr w:rsidR="00557ADA" w14:paraId="586FFE1A" w14:textId="77777777" w:rsidTr="002750B4">
        <w:tc>
          <w:tcPr>
            <w:tcW w:w="936" w:type="dxa"/>
            <w:shd w:val="clear" w:color="auto" w:fill="BFBFBF" w:themeFill="background1" w:themeFillShade="BF"/>
          </w:tcPr>
          <w:p w14:paraId="0C2129B4" w14:textId="02B8E041" w:rsidR="00557ADA" w:rsidRDefault="00C15AD6" w:rsidP="0062326C">
            <w:r>
              <w:t>2</w:t>
            </w:r>
            <w:r w:rsidR="00142AE1">
              <w:t>3</w:t>
            </w:r>
          </w:p>
        </w:tc>
        <w:tc>
          <w:tcPr>
            <w:tcW w:w="1386" w:type="dxa"/>
          </w:tcPr>
          <w:p w14:paraId="56B6A1B0" w14:textId="0984DA03" w:rsidR="00D555DA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4</w:t>
            </w:r>
            <w:r w:rsidR="002750B4">
              <w:rPr>
                <w:b/>
                <w:sz w:val="22"/>
                <w:szCs w:val="22"/>
              </w:rPr>
              <w:t xml:space="preserve"> </w:t>
            </w:r>
          </w:p>
          <w:p w14:paraId="7695AA7D" w14:textId="3765B428" w:rsidR="00FA207C" w:rsidRPr="002750B4" w:rsidRDefault="00FA207C" w:rsidP="0062326C">
            <w:pPr>
              <w:rPr>
                <w:b/>
                <w:sz w:val="22"/>
                <w:szCs w:val="22"/>
              </w:rPr>
            </w:pPr>
            <w:r>
              <w:t>8:00-9:30</w:t>
            </w:r>
          </w:p>
        </w:tc>
        <w:tc>
          <w:tcPr>
            <w:tcW w:w="1260" w:type="dxa"/>
          </w:tcPr>
          <w:p w14:paraId="3D2CBC5B" w14:textId="197D2975" w:rsidR="007F3AD1" w:rsidRPr="00FA11F4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5</w:t>
            </w:r>
          </w:p>
          <w:p w14:paraId="17CE6BB0" w14:textId="7842C034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79B8357D" w14:textId="7614F0D9" w:rsidR="007F3AD1" w:rsidRPr="00FA11F4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6</w:t>
            </w:r>
          </w:p>
          <w:p w14:paraId="300C3FDD" w14:textId="2AE8FA5E" w:rsidR="00FA207C" w:rsidRDefault="00FA207C" w:rsidP="0062326C">
            <w:r>
              <w:t>6:00-7:00</w:t>
            </w:r>
          </w:p>
        </w:tc>
        <w:tc>
          <w:tcPr>
            <w:tcW w:w="1440" w:type="dxa"/>
          </w:tcPr>
          <w:p w14:paraId="5D99F6AE" w14:textId="785D675C" w:rsidR="007F3AD1" w:rsidRPr="00F35EEB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7</w:t>
            </w:r>
          </w:p>
          <w:p w14:paraId="0F2BB50A" w14:textId="449E877B" w:rsidR="00FA207C" w:rsidRDefault="006D3C08" w:rsidP="0062326C">
            <w:r>
              <w:t>7:00-8:30</w:t>
            </w:r>
          </w:p>
        </w:tc>
        <w:tc>
          <w:tcPr>
            <w:tcW w:w="1620" w:type="dxa"/>
          </w:tcPr>
          <w:p w14:paraId="28713971" w14:textId="39147E1E" w:rsidR="007F3AD1" w:rsidRPr="00F35EEB" w:rsidRDefault="00142AE1" w:rsidP="006232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28</w:t>
            </w:r>
          </w:p>
          <w:p w14:paraId="42BDD35B" w14:textId="1AB55D4C" w:rsidR="00B34116" w:rsidRDefault="00B34116" w:rsidP="0062326C">
            <w:r>
              <w:t>4-5 weights</w:t>
            </w:r>
          </w:p>
        </w:tc>
        <w:tc>
          <w:tcPr>
            <w:tcW w:w="1890" w:type="dxa"/>
          </w:tcPr>
          <w:p w14:paraId="19F24B48" w14:textId="5D94566A" w:rsidR="00946A64" w:rsidRDefault="00142AE1" w:rsidP="00946A64">
            <w:r>
              <w:rPr>
                <w:b/>
                <w:sz w:val="22"/>
                <w:szCs w:val="22"/>
                <w:highlight w:val="lightGray"/>
              </w:rPr>
              <w:t>29</w:t>
            </w:r>
            <w:r w:rsidR="00BA0252">
              <w:t xml:space="preserve"> </w:t>
            </w:r>
            <w:r w:rsidR="003670FF" w:rsidRPr="009E04B2">
              <w:rPr>
                <w:sz w:val="22"/>
                <w:szCs w:val="22"/>
              </w:rPr>
              <w:t>10am warm</w:t>
            </w:r>
            <w:r w:rsidR="009E04B2" w:rsidRPr="009E04B2">
              <w:rPr>
                <w:sz w:val="22"/>
                <w:szCs w:val="22"/>
              </w:rPr>
              <w:t>-</w:t>
            </w:r>
            <w:r w:rsidR="003670FF" w:rsidRPr="009E04B2">
              <w:rPr>
                <w:sz w:val="22"/>
                <w:szCs w:val="22"/>
              </w:rPr>
              <w:t>up</w:t>
            </w:r>
          </w:p>
          <w:p w14:paraId="07621298" w14:textId="4DBB43F8" w:rsidR="00557ADA" w:rsidRDefault="00BA0252" w:rsidP="001A357B">
            <w:r w:rsidRPr="00D555DA">
              <w:rPr>
                <w:b/>
                <w:color w:val="0000FF"/>
                <w:sz w:val="22"/>
                <w:szCs w:val="22"/>
                <w:u w:val="single"/>
              </w:rPr>
              <w:t>District</w:t>
            </w:r>
            <w:r w:rsidR="00946A64" w:rsidRPr="00D555DA">
              <w:rPr>
                <w:b/>
                <w:color w:val="0000FF"/>
                <w:sz w:val="22"/>
                <w:szCs w:val="22"/>
                <w:u w:val="single"/>
              </w:rPr>
              <w:t>s</w:t>
            </w:r>
            <w:r w:rsidR="00946A64">
              <w:t xml:space="preserve"> </w:t>
            </w:r>
            <w:r w:rsidR="001A357B">
              <w:t>@ AC</w:t>
            </w:r>
          </w:p>
        </w:tc>
      </w:tr>
    </w:tbl>
    <w:p w14:paraId="5B73FDB7" w14:textId="77777777" w:rsidR="00421897" w:rsidRPr="00873113" w:rsidRDefault="00421897" w:rsidP="00421897">
      <w:pPr>
        <w:spacing w:after="0"/>
        <w:rPr>
          <w:sz w:val="12"/>
          <w:szCs w:val="12"/>
        </w:rPr>
      </w:pPr>
    </w:p>
    <w:p w14:paraId="0BD94042" w14:textId="33940792" w:rsidR="00421897" w:rsidRDefault="002841E0" w:rsidP="00696D7F">
      <w:pPr>
        <w:spacing w:after="0"/>
        <w:ind w:left="-630"/>
        <w:rPr>
          <w:b/>
        </w:rPr>
      </w:pPr>
      <w:r>
        <w:rPr>
          <w:b/>
        </w:rPr>
        <w:t>November 2016</w:t>
      </w:r>
    </w:p>
    <w:tbl>
      <w:tblPr>
        <w:tblStyle w:val="TableGrid"/>
        <w:tblpPr w:leftFromText="180" w:rightFromText="180" w:vertAnchor="text" w:horzAnchor="margin" w:tblpXSpec="center" w:tblpY="7"/>
        <w:tblW w:w="10062" w:type="dxa"/>
        <w:tblLayout w:type="fixed"/>
        <w:tblLook w:val="04A0" w:firstRow="1" w:lastRow="0" w:firstColumn="1" w:lastColumn="0" w:noHBand="0" w:noVBand="1"/>
      </w:tblPr>
      <w:tblGrid>
        <w:gridCol w:w="936"/>
        <w:gridCol w:w="1602"/>
        <w:gridCol w:w="1440"/>
        <w:gridCol w:w="1440"/>
        <w:gridCol w:w="1584"/>
        <w:gridCol w:w="1710"/>
        <w:gridCol w:w="1350"/>
      </w:tblGrid>
      <w:tr w:rsidR="00330C3D" w14:paraId="243B899C" w14:textId="77777777" w:rsidTr="00330C3D">
        <w:tc>
          <w:tcPr>
            <w:tcW w:w="936" w:type="dxa"/>
          </w:tcPr>
          <w:p w14:paraId="631926B9" w14:textId="77777777" w:rsidR="00330C3D" w:rsidRDefault="00330C3D" w:rsidP="00330C3D">
            <w:pPr>
              <w:jc w:val="center"/>
            </w:pPr>
            <w:r>
              <w:t>Sunday</w:t>
            </w:r>
          </w:p>
        </w:tc>
        <w:tc>
          <w:tcPr>
            <w:tcW w:w="1602" w:type="dxa"/>
          </w:tcPr>
          <w:p w14:paraId="56EF8563" w14:textId="77777777" w:rsidR="00330C3D" w:rsidRDefault="00330C3D" w:rsidP="00330C3D">
            <w:pPr>
              <w:jc w:val="center"/>
            </w:pPr>
            <w:r>
              <w:t>Monday</w:t>
            </w:r>
          </w:p>
        </w:tc>
        <w:tc>
          <w:tcPr>
            <w:tcW w:w="1440" w:type="dxa"/>
          </w:tcPr>
          <w:p w14:paraId="3DDD1350" w14:textId="77777777" w:rsidR="00330C3D" w:rsidRDefault="00330C3D" w:rsidP="00330C3D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14:paraId="653AB090" w14:textId="77777777" w:rsidR="00330C3D" w:rsidRDefault="00330C3D" w:rsidP="00330C3D">
            <w:pPr>
              <w:jc w:val="center"/>
            </w:pPr>
            <w:r>
              <w:t>Wednesday</w:t>
            </w:r>
          </w:p>
        </w:tc>
        <w:tc>
          <w:tcPr>
            <w:tcW w:w="1584" w:type="dxa"/>
          </w:tcPr>
          <w:p w14:paraId="17946F9D" w14:textId="77777777" w:rsidR="00330C3D" w:rsidRDefault="00330C3D" w:rsidP="00330C3D">
            <w:pPr>
              <w:jc w:val="center"/>
            </w:pPr>
            <w:r>
              <w:t>Thursday</w:t>
            </w:r>
          </w:p>
        </w:tc>
        <w:tc>
          <w:tcPr>
            <w:tcW w:w="1710" w:type="dxa"/>
          </w:tcPr>
          <w:p w14:paraId="348A91B5" w14:textId="77777777" w:rsidR="00330C3D" w:rsidRDefault="00330C3D" w:rsidP="00330C3D">
            <w:pPr>
              <w:jc w:val="center"/>
            </w:pPr>
            <w:r>
              <w:t>Friday</w:t>
            </w:r>
          </w:p>
        </w:tc>
        <w:tc>
          <w:tcPr>
            <w:tcW w:w="1350" w:type="dxa"/>
          </w:tcPr>
          <w:p w14:paraId="4304A505" w14:textId="77777777" w:rsidR="00330C3D" w:rsidRDefault="00330C3D" w:rsidP="00330C3D">
            <w:pPr>
              <w:jc w:val="center"/>
            </w:pPr>
            <w:r>
              <w:t>Saturday</w:t>
            </w:r>
          </w:p>
        </w:tc>
      </w:tr>
      <w:tr w:rsidR="00330C3D" w14:paraId="49873D09" w14:textId="77777777" w:rsidTr="00330C3D">
        <w:tc>
          <w:tcPr>
            <w:tcW w:w="936" w:type="dxa"/>
            <w:shd w:val="clear" w:color="auto" w:fill="BFBFBF" w:themeFill="background1" w:themeFillShade="BF"/>
          </w:tcPr>
          <w:p w14:paraId="1B1AE284" w14:textId="237E2D03" w:rsidR="00330C3D" w:rsidRDefault="00330C3D" w:rsidP="00330C3D">
            <w:r>
              <w:t>30 Oct.</w:t>
            </w:r>
          </w:p>
        </w:tc>
        <w:tc>
          <w:tcPr>
            <w:tcW w:w="1602" w:type="dxa"/>
          </w:tcPr>
          <w:p w14:paraId="4A1A70AB" w14:textId="77777777" w:rsidR="00330C3D" w:rsidRDefault="00330C3D" w:rsidP="00330C3D">
            <w:pPr>
              <w:rPr>
                <w:b/>
              </w:rPr>
            </w:pPr>
            <w:r>
              <w:rPr>
                <w:b/>
              </w:rPr>
              <w:t>31 Oct.</w:t>
            </w:r>
          </w:p>
          <w:p w14:paraId="0DE43521" w14:textId="77777777" w:rsidR="00330C3D" w:rsidRPr="00330C3D" w:rsidRDefault="00330C3D" w:rsidP="00330C3D">
            <w:r w:rsidRPr="00330C3D">
              <w:t>State only</w:t>
            </w:r>
          </w:p>
          <w:p w14:paraId="7170A84F" w14:textId="6D8FA7FE" w:rsidR="00330C3D" w:rsidRPr="00C11AB0" w:rsidRDefault="00330C3D" w:rsidP="00330C3D">
            <w:pPr>
              <w:rPr>
                <w:b/>
              </w:rPr>
            </w:pPr>
            <w:r w:rsidRPr="00330C3D">
              <w:t>8:00-9:30</w:t>
            </w:r>
          </w:p>
        </w:tc>
        <w:tc>
          <w:tcPr>
            <w:tcW w:w="1440" w:type="dxa"/>
          </w:tcPr>
          <w:p w14:paraId="1CCD612A" w14:textId="77777777" w:rsidR="00330C3D" w:rsidRDefault="00330C3D" w:rsidP="00330C3D">
            <w:pPr>
              <w:rPr>
                <w:b/>
              </w:rPr>
            </w:pPr>
            <w:r>
              <w:rPr>
                <w:b/>
              </w:rPr>
              <w:t>1 State only</w:t>
            </w:r>
          </w:p>
          <w:p w14:paraId="09F5CE0C" w14:textId="09AE69FF" w:rsidR="00330C3D" w:rsidRPr="00330C3D" w:rsidRDefault="00330C3D" w:rsidP="00330C3D">
            <w:r w:rsidRPr="00330C3D">
              <w:t>6:00-7:00</w:t>
            </w:r>
          </w:p>
        </w:tc>
        <w:tc>
          <w:tcPr>
            <w:tcW w:w="1440" w:type="dxa"/>
          </w:tcPr>
          <w:p w14:paraId="2006F122" w14:textId="33385E40" w:rsidR="00330C3D" w:rsidRDefault="00330C3D" w:rsidP="00330C3D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lightGray"/>
              </w:rPr>
              <w:t>2</w:t>
            </w:r>
            <w:r w:rsidRPr="00FA11F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State only</w:t>
            </w:r>
          </w:p>
          <w:p w14:paraId="35EE52D7" w14:textId="455D6125" w:rsidR="00330C3D" w:rsidRPr="00783C92" w:rsidRDefault="00330C3D" w:rsidP="00330C3D">
            <w:pPr>
              <w:rPr>
                <w:b/>
                <w:sz w:val="22"/>
                <w:szCs w:val="22"/>
              </w:rPr>
            </w:pPr>
            <w:r w:rsidRPr="00330C3D">
              <w:t>6:00-7:00</w:t>
            </w:r>
          </w:p>
        </w:tc>
        <w:tc>
          <w:tcPr>
            <w:tcW w:w="1584" w:type="dxa"/>
          </w:tcPr>
          <w:p w14:paraId="754EFCAD" w14:textId="77777777" w:rsidR="00330C3D" w:rsidRDefault="00330C3D" w:rsidP="00330C3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2"/>
                <w:szCs w:val="22"/>
                <w:highlight w:val="lightGray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0FE6446" w14:textId="72407FDE" w:rsidR="00330C3D" w:rsidRPr="00783C92" w:rsidRDefault="00330C3D" w:rsidP="00330C3D">
            <w:pPr>
              <w:rPr>
                <w:b/>
                <w:sz w:val="22"/>
                <w:szCs w:val="22"/>
              </w:rPr>
            </w:pPr>
            <w:r w:rsidRPr="00E048BA">
              <w:rPr>
                <w:b/>
              </w:rPr>
              <w:t>No Practice</w:t>
            </w:r>
          </w:p>
        </w:tc>
        <w:tc>
          <w:tcPr>
            <w:tcW w:w="1710" w:type="dxa"/>
          </w:tcPr>
          <w:p w14:paraId="5A5990AB" w14:textId="574D7ABC" w:rsidR="00330C3D" w:rsidRPr="00FA11F4" w:rsidRDefault="00330C3D" w:rsidP="00330C3D">
            <w:pPr>
              <w:rPr>
                <w:b/>
              </w:rPr>
            </w:pPr>
            <w:r>
              <w:rPr>
                <w:b/>
                <w:sz w:val="22"/>
                <w:szCs w:val="22"/>
                <w:highlight w:val="lightGray"/>
              </w:rPr>
              <w:t>4</w:t>
            </w:r>
            <w:r w:rsidRPr="00D555DA">
              <w:rPr>
                <w:b/>
                <w:color w:val="0000FF"/>
                <w:u w:val="single"/>
              </w:rPr>
              <w:t xml:space="preserve"> States</w:t>
            </w:r>
          </w:p>
          <w:p w14:paraId="390FD5A6" w14:textId="77777777" w:rsidR="00330C3D" w:rsidRPr="00137910" w:rsidRDefault="00330C3D" w:rsidP="00330C3D">
            <w:pPr>
              <w:jc w:val="center"/>
              <w:rPr>
                <w:b/>
                <w:color w:val="008000"/>
              </w:rPr>
            </w:pPr>
          </w:p>
        </w:tc>
        <w:tc>
          <w:tcPr>
            <w:tcW w:w="1350" w:type="dxa"/>
          </w:tcPr>
          <w:p w14:paraId="2F841FDE" w14:textId="66AFBDA2" w:rsidR="00330C3D" w:rsidRDefault="00330C3D" w:rsidP="00330C3D">
            <w:proofErr w:type="gramStart"/>
            <w:r>
              <w:rPr>
                <w:b/>
                <w:sz w:val="22"/>
                <w:szCs w:val="22"/>
                <w:highlight w:val="lightGray"/>
              </w:rPr>
              <w:t>5</w:t>
            </w:r>
            <w:r>
              <w:t xml:space="preserve"> </w:t>
            </w:r>
            <w:r w:rsidRPr="00D555DA">
              <w:rPr>
                <w:b/>
                <w:color w:val="0000FF"/>
                <w:u w:val="single"/>
              </w:rPr>
              <w:t xml:space="preserve"> States</w:t>
            </w:r>
            <w:proofErr w:type="gramEnd"/>
          </w:p>
          <w:p w14:paraId="7AC743F6" w14:textId="77777777" w:rsidR="00330C3D" w:rsidRDefault="00330C3D" w:rsidP="00330C3D">
            <w:pPr>
              <w:jc w:val="center"/>
            </w:pPr>
          </w:p>
        </w:tc>
      </w:tr>
    </w:tbl>
    <w:p w14:paraId="0BB615EF" w14:textId="36ADEB1A" w:rsidR="00D40B1C" w:rsidRPr="00D40B1C" w:rsidRDefault="00D40B1C" w:rsidP="00D40B1C">
      <w:pPr>
        <w:spacing w:after="0"/>
        <w:ind w:left="-630"/>
        <w:jc w:val="center"/>
        <w:rPr>
          <w:b/>
          <w:color w:val="FF0000"/>
        </w:rPr>
      </w:pPr>
      <w:r w:rsidRPr="00D40B1C">
        <w:rPr>
          <w:b/>
          <w:color w:val="FF0000"/>
        </w:rPr>
        <w:t>Only students going to the state competition need to attend the November practices</w:t>
      </w:r>
    </w:p>
    <w:p w14:paraId="26AD0B72" w14:textId="77777777" w:rsidR="00D40B1C" w:rsidRPr="008A79EF" w:rsidRDefault="00D40B1C" w:rsidP="00696D7F">
      <w:pPr>
        <w:spacing w:after="0"/>
        <w:ind w:left="-630"/>
        <w:rPr>
          <w:b/>
        </w:rPr>
      </w:pPr>
    </w:p>
    <w:p w14:paraId="2B2329FC" w14:textId="77777777" w:rsidR="00E66C74" w:rsidRPr="00E66C74" w:rsidRDefault="00E66C74" w:rsidP="00384F0A">
      <w:pPr>
        <w:spacing w:after="0"/>
        <w:rPr>
          <w:sz w:val="16"/>
          <w:szCs w:val="16"/>
        </w:rPr>
      </w:pPr>
    </w:p>
    <w:p w14:paraId="69C4953A" w14:textId="00563824" w:rsidR="00421897" w:rsidRDefault="00DC4D7E" w:rsidP="00C160E0">
      <w:pPr>
        <w:spacing w:after="0"/>
        <w:ind w:left="-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4FA53" wp14:editId="7521710A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16002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8A37" w14:textId="7EE5C03A" w:rsidR="004B362E" w:rsidRDefault="004B362E" w:rsidP="00696D7F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07B42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Blu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= Competition</w:t>
                            </w:r>
                          </w:p>
                          <w:p w14:paraId="52203417" w14:textId="387B3FA1" w:rsidR="004B362E" w:rsidRDefault="004B362E" w:rsidP="00696D7F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FDC">
                              <w:rPr>
                                <w:b/>
                                <w:color w:val="800040"/>
                                <w:sz w:val="22"/>
                                <w:szCs w:val="22"/>
                              </w:rPr>
                              <w:t>Maro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Birthday!</w:t>
                            </w:r>
                          </w:p>
                          <w:p w14:paraId="6D6ACA94" w14:textId="244EBE1A" w:rsidR="004B362E" w:rsidRDefault="004B362E" w:rsidP="00696D7F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6D7F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= Important Dates!</w:t>
                            </w:r>
                          </w:p>
                          <w:p w14:paraId="6B44E531" w14:textId="5AA1524D" w:rsidR="004B362E" w:rsidRPr="00DC4D7E" w:rsidRDefault="004B362E" w:rsidP="00696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1F32">
                              <w:rPr>
                                <w:sz w:val="22"/>
                                <w:szCs w:val="22"/>
                                <w:highlight w:val="green"/>
                              </w:rPr>
                              <w:t>T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4FA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pt;margin-top:7.8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" filled="f" strokecolor="black [3213]">
                <v:textbox>
                  <w:txbxContent>
                    <w:p w14:paraId="1EFA8A37" w14:textId="7EE5C03A" w:rsidR="004B362E" w:rsidRDefault="004B362E" w:rsidP="00696D7F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07B42">
                        <w:rPr>
                          <w:b/>
                          <w:color w:val="0000FF"/>
                          <w:sz w:val="22"/>
                          <w:szCs w:val="22"/>
                          <w:u w:val="single"/>
                        </w:rPr>
                        <w:t>Blue</w:t>
                      </w:r>
                      <w:r>
                        <w:rPr>
                          <w:sz w:val="22"/>
                          <w:szCs w:val="22"/>
                        </w:rPr>
                        <w:t xml:space="preserve"> = Competition</w:t>
                      </w:r>
                    </w:p>
                    <w:p w14:paraId="52203417" w14:textId="387B3FA1" w:rsidR="004B362E" w:rsidRDefault="004B362E" w:rsidP="00696D7F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FDC">
                        <w:rPr>
                          <w:b/>
                          <w:color w:val="800040"/>
                          <w:sz w:val="22"/>
                          <w:szCs w:val="22"/>
                        </w:rPr>
                        <w:t>Maroon</w:t>
                      </w:r>
                      <w:r>
                        <w:rPr>
                          <w:sz w:val="22"/>
                          <w:szCs w:val="22"/>
                        </w:rPr>
                        <w:t>=Birthday!</w:t>
                      </w:r>
                    </w:p>
                    <w:p w14:paraId="6D6ACA94" w14:textId="244EBE1A" w:rsidR="004B362E" w:rsidRDefault="004B362E" w:rsidP="00696D7F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6D7F">
                        <w:rPr>
                          <w:b/>
                          <w:color w:val="FF0000"/>
                          <w:sz w:val="22"/>
                          <w:szCs w:val="22"/>
                        </w:rPr>
                        <w:t>Red</w:t>
                      </w:r>
                      <w:r>
                        <w:rPr>
                          <w:sz w:val="22"/>
                          <w:szCs w:val="22"/>
                        </w:rPr>
                        <w:t xml:space="preserve"> = Important Dates!</w:t>
                      </w:r>
                    </w:p>
                    <w:p w14:paraId="6B44E531" w14:textId="5AA1524D" w:rsidR="004B362E" w:rsidRPr="00DC4D7E" w:rsidRDefault="004B362E" w:rsidP="00696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11F32">
                        <w:rPr>
                          <w:sz w:val="22"/>
                          <w:szCs w:val="22"/>
                          <w:highlight w:val="green"/>
                        </w:rPr>
                        <w:t>Tent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AD6">
        <w:t xml:space="preserve">Monday: </w:t>
      </w:r>
      <w:r w:rsidR="00384F0A">
        <w:t xml:space="preserve"> </w:t>
      </w:r>
      <w:r w:rsidR="00FA207C">
        <w:t xml:space="preserve">8:00pm-9:30pm at the </w:t>
      </w:r>
      <w:r w:rsidR="00384F0A">
        <w:t>Aquatic Center</w:t>
      </w:r>
      <w:r w:rsidR="009379B2">
        <w:t xml:space="preserve"> (</w:t>
      </w:r>
      <w:r w:rsidR="007F050F">
        <w:t>3</w:t>
      </w:r>
      <w:r w:rsidR="009379B2">
        <w:t xml:space="preserve"> practice lanes)</w:t>
      </w:r>
      <w:r w:rsidR="005A6C5F">
        <w:tab/>
      </w:r>
    </w:p>
    <w:p w14:paraId="6A84D596" w14:textId="439D1C7F" w:rsidR="00384F0A" w:rsidRDefault="00384F0A" w:rsidP="00C160E0">
      <w:pPr>
        <w:spacing w:after="0"/>
        <w:ind w:left="-720"/>
      </w:pPr>
      <w:r>
        <w:t xml:space="preserve">Tuesday: </w:t>
      </w:r>
      <w:r w:rsidR="00FA207C">
        <w:t xml:space="preserve">6:00pm-7:00pm at the </w:t>
      </w:r>
      <w:r>
        <w:t>Aquatic Center</w:t>
      </w:r>
      <w:r w:rsidR="009379B2">
        <w:t xml:space="preserve"> (3 practice lanes)</w:t>
      </w:r>
    </w:p>
    <w:p w14:paraId="79282AE7" w14:textId="3A061E5D" w:rsidR="00384F0A" w:rsidRDefault="00384F0A" w:rsidP="00C160E0">
      <w:pPr>
        <w:spacing w:after="0"/>
        <w:ind w:left="-720"/>
      </w:pPr>
      <w:r>
        <w:t xml:space="preserve">Wednesday: </w:t>
      </w:r>
      <w:r w:rsidR="00FA207C">
        <w:t>6:00pm-7:00pm at the Aquatic Center</w:t>
      </w:r>
      <w:r w:rsidR="009379B2">
        <w:t xml:space="preserve"> (3 practice lanes)</w:t>
      </w:r>
    </w:p>
    <w:p w14:paraId="270CDD16" w14:textId="4980509C" w:rsidR="00384F0A" w:rsidRDefault="00384F0A" w:rsidP="00C160E0">
      <w:pPr>
        <w:spacing w:after="0"/>
        <w:ind w:left="-720"/>
      </w:pPr>
      <w:r>
        <w:t xml:space="preserve">Thursday: </w:t>
      </w:r>
      <w:r w:rsidR="00FA207C">
        <w:t xml:space="preserve">7:00pm-8:30pm at the </w:t>
      </w:r>
      <w:r>
        <w:t>Aquatic Center</w:t>
      </w:r>
      <w:r w:rsidR="00711F32">
        <w:t xml:space="preserve"> (3</w:t>
      </w:r>
      <w:r w:rsidR="009379B2">
        <w:t xml:space="preserve"> practice lanes)</w:t>
      </w:r>
    </w:p>
    <w:p w14:paraId="33D71C4E" w14:textId="4CA33B1C" w:rsidR="00384F0A" w:rsidRDefault="00384F0A" w:rsidP="00C160E0">
      <w:pPr>
        <w:spacing w:after="0"/>
        <w:ind w:left="-720"/>
      </w:pPr>
      <w:r>
        <w:t>Friday: 4:00pm-5:00pm Rigby High School Weight Room</w:t>
      </w:r>
      <w:r w:rsidR="001F315C">
        <w:t xml:space="preserve"> </w:t>
      </w:r>
    </w:p>
    <w:p w14:paraId="69C24353" w14:textId="6C2BD393" w:rsidR="00E66C74" w:rsidRDefault="00E66C74" w:rsidP="00C160E0">
      <w:pPr>
        <w:spacing w:after="0"/>
        <w:ind w:left="-720"/>
      </w:pPr>
      <w:r>
        <w:t>Saturday: 7:30am at the Aquatic Center *unless otherwise specified</w:t>
      </w:r>
    </w:p>
    <w:p w14:paraId="68609A4C" w14:textId="5D0C4507" w:rsidR="00D40B1C" w:rsidRDefault="00D40B1C" w:rsidP="00C160E0">
      <w:pPr>
        <w:spacing w:after="0"/>
        <w:ind w:left="-720"/>
      </w:pPr>
    </w:p>
    <w:p w14:paraId="3AC0FB34" w14:textId="618D0A55" w:rsidR="00D40B1C" w:rsidRDefault="004A6AAA" w:rsidP="00C160E0">
      <w:pPr>
        <w:spacing w:after="0"/>
        <w:ind w:left="-720"/>
      </w:pPr>
      <w:r>
        <w:t>October 7</w:t>
      </w:r>
      <w:r w:rsidRPr="004A6AAA">
        <w:rPr>
          <w:vertAlign w:val="superscript"/>
        </w:rPr>
        <w:t>th</w:t>
      </w:r>
      <w:r>
        <w:t xml:space="preserve"> and 14</w:t>
      </w:r>
      <w:r w:rsidRPr="004A6AAA">
        <w:rPr>
          <w:vertAlign w:val="superscript"/>
        </w:rPr>
        <w:t>th</w:t>
      </w:r>
      <w:r>
        <w:t xml:space="preserve"> is Anti-Gravity yoga at Elevations Floating Fitness Studio</w:t>
      </w:r>
    </w:p>
    <w:p w14:paraId="7AD239B0" w14:textId="484C17CA" w:rsidR="004A6AAA" w:rsidRDefault="004A6AAA" w:rsidP="00C160E0">
      <w:pPr>
        <w:spacing w:after="0"/>
        <w:ind w:left="-720"/>
      </w:pPr>
      <w:r>
        <w:t>$8 must be paid by September 23</w:t>
      </w:r>
      <w:r w:rsidRPr="004A6AAA">
        <w:rPr>
          <w:vertAlign w:val="superscript"/>
        </w:rPr>
        <w:t>rd</w:t>
      </w:r>
      <w:r>
        <w:t xml:space="preserve"> to </w:t>
      </w:r>
      <w:proofErr w:type="spellStart"/>
      <w:r>
        <w:t>Elsha</w:t>
      </w:r>
      <w:proofErr w:type="spellEnd"/>
      <w:r>
        <w:t xml:space="preserve"> Young to secure your spot</w:t>
      </w:r>
    </w:p>
    <w:p w14:paraId="2A397E45" w14:textId="77777777" w:rsidR="004A6AAA" w:rsidRDefault="004A6AAA" w:rsidP="00C160E0">
      <w:pPr>
        <w:spacing w:after="0"/>
        <w:ind w:left="-720"/>
      </w:pPr>
    </w:p>
    <w:p w14:paraId="621F3B3E" w14:textId="2AB9AD32" w:rsidR="00D40B1C" w:rsidRPr="00D40B1C" w:rsidRDefault="00D40B1C" w:rsidP="00D40B1C">
      <w:pPr>
        <w:spacing w:after="0"/>
        <w:ind w:left="-720"/>
        <w:jc w:val="center"/>
        <w:rPr>
          <w:b/>
          <w:color w:val="FF0000"/>
        </w:rPr>
      </w:pPr>
      <w:r w:rsidRPr="00D40B1C">
        <w:rPr>
          <w:b/>
          <w:color w:val="FF0000"/>
        </w:rPr>
        <w:t>Banquet will be on Wednesday, December 7</w:t>
      </w:r>
      <w:r w:rsidRPr="00D40B1C">
        <w:rPr>
          <w:b/>
          <w:color w:val="FF0000"/>
          <w:vertAlign w:val="superscript"/>
        </w:rPr>
        <w:t>th</w:t>
      </w:r>
      <w:r w:rsidRPr="00D40B1C">
        <w:rPr>
          <w:b/>
          <w:color w:val="FF0000"/>
        </w:rPr>
        <w:t xml:space="preserve"> at 6pm in the RHS Commons</w:t>
      </w:r>
    </w:p>
    <w:sectPr w:rsidR="00D40B1C" w:rsidRPr="00D40B1C" w:rsidSect="00D36D24">
      <w:headerReference w:type="first" r:id="rId8"/>
      <w:footerReference w:type="first" r:id="rId9"/>
      <w:pgSz w:w="12240" w:h="15840"/>
      <w:pgMar w:top="357" w:right="990" w:bottom="450" w:left="1800" w:header="360" w:footer="2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F590" w14:textId="77777777" w:rsidR="004B362E" w:rsidRDefault="004B362E" w:rsidP="0094466D">
      <w:pPr>
        <w:spacing w:after="0"/>
      </w:pPr>
      <w:r>
        <w:separator/>
      </w:r>
    </w:p>
  </w:endnote>
  <w:endnote w:type="continuationSeparator" w:id="0">
    <w:p w14:paraId="57653E22" w14:textId="77777777" w:rsidR="004B362E" w:rsidRDefault="004B362E" w:rsidP="00944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DD16" w14:textId="2409E598" w:rsidR="004B362E" w:rsidRDefault="004B362E" w:rsidP="00BF7BC8">
    <w:pPr>
      <w:pStyle w:val="Footer"/>
    </w:pPr>
    <w:r>
      <w:tab/>
    </w:r>
    <w:r w:rsidR="00D40B1C">
      <w:tab/>
      <w:t>Updated 9/</w:t>
    </w:r>
    <w:r w:rsidR="00B31149">
      <w:t>6</w:t>
    </w:r>
    <w: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F217" w14:textId="77777777" w:rsidR="004B362E" w:rsidRDefault="004B362E" w:rsidP="0094466D">
      <w:pPr>
        <w:spacing w:after="0"/>
      </w:pPr>
      <w:r>
        <w:separator/>
      </w:r>
    </w:p>
  </w:footnote>
  <w:footnote w:type="continuationSeparator" w:id="0">
    <w:p w14:paraId="1C3ADB29" w14:textId="77777777" w:rsidR="004B362E" w:rsidRDefault="004B362E" w:rsidP="00944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A049" w14:textId="2E5711EC" w:rsidR="004B362E" w:rsidRPr="008A79EF" w:rsidRDefault="004B362E" w:rsidP="0094466D">
    <w:pPr>
      <w:pStyle w:val="Header"/>
      <w:jc w:val="center"/>
      <w:rPr>
        <w:b/>
      </w:rPr>
    </w:pPr>
    <w:r w:rsidRPr="008A79EF">
      <w:rPr>
        <w:b/>
      </w:rPr>
      <w:t>2</w:t>
    </w:r>
    <w:r>
      <w:rPr>
        <w:b/>
      </w:rPr>
      <w:t>016</w:t>
    </w:r>
    <w:r w:rsidRPr="008A79EF">
      <w:rPr>
        <w:b/>
      </w:rPr>
      <w:t xml:space="preserve"> SWIM SEASON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C11FE"/>
    <w:multiLevelType w:val="hybridMultilevel"/>
    <w:tmpl w:val="1DE08F68"/>
    <w:lvl w:ilvl="0" w:tplc="1FF8EC62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97"/>
    <w:rsid w:val="000163AB"/>
    <w:rsid w:val="00045FC5"/>
    <w:rsid w:val="00050A28"/>
    <w:rsid w:val="00051578"/>
    <w:rsid w:val="000560F4"/>
    <w:rsid w:val="0008696D"/>
    <w:rsid w:val="000C00CB"/>
    <w:rsid w:val="000C16F9"/>
    <w:rsid w:val="000C3F9B"/>
    <w:rsid w:val="000E1D13"/>
    <w:rsid w:val="00107B42"/>
    <w:rsid w:val="00111615"/>
    <w:rsid w:val="00111F72"/>
    <w:rsid w:val="001123A9"/>
    <w:rsid w:val="0011338A"/>
    <w:rsid w:val="00123964"/>
    <w:rsid w:val="00123FDC"/>
    <w:rsid w:val="001309CE"/>
    <w:rsid w:val="00131A55"/>
    <w:rsid w:val="00137910"/>
    <w:rsid w:val="00142386"/>
    <w:rsid w:val="00142AE1"/>
    <w:rsid w:val="00143901"/>
    <w:rsid w:val="00180D1A"/>
    <w:rsid w:val="00183DF5"/>
    <w:rsid w:val="00187457"/>
    <w:rsid w:val="001967EF"/>
    <w:rsid w:val="001A357B"/>
    <w:rsid w:val="001C0196"/>
    <w:rsid w:val="001D4A1D"/>
    <w:rsid w:val="001D7C07"/>
    <w:rsid w:val="001F315C"/>
    <w:rsid w:val="0020688D"/>
    <w:rsid w:val="002168AF"/>
    <w:rsid w:val="00222A49"/>
    <w:rsid w:val="00247F13"/>
    <w:rsid w:val="002525CF"/>
    <w:rsid w:val="0026427B"/>
    <w:rsid w:val="0027295B"/>
    <w:rsid w:val="00272F54"/>
    <w:rsid w:val="002750B4"/>
    <w:rsid w:val="002841E0"/>
    <w:rsid w:val="002A4F99"/>
    <w:rsid w:val="002C0CA2"/>
    <w:rsid w:val="00324E01"/>
    <w:rsid w:val="00330A2C"/>
    <w:rsid w:val="00330C3D"/>
    <w:rsid w:val="00331478"/>
    <w:rsid w:val="00352154"/>
    <w:rsid w:val="003670FF"/>
    <w:rsid w:val="00367B73"/>
    <w:rsid w:val="00374D83"/>
    <w:rsid w:val="00384F0A"/>
    <w:rsid w:val="003B49EF"/>
    <w:rsid w:val="003C4201"/>
    <w:rsid w:val="003E592A"/>
    <w:rsid w:val="003F0FDF"/>
    <w:rsid w:val="003F37B9"/>
    <w:rsid w:val="003F67F7"/>
    <w:rsid w:val="004052C9"/>
    <w:rsid w:val="00421897"/>
    <w:rsid w:val="0046325E"/>
    <w:rsid w:val="00465E1C"/>
    <w:rsid w:val="00473B0D"/>
    <w:rsid w:val="00481323"/>
    <w:rsid w:val="00485689"/>
    <w:rsid w:val="004934F5"/>
    <w:rsid w:val="004A04A2"/>
    <w:rsid w:val="004A6AAA"/>
    <w:rsid w:val="004B362E"/>
    <w:rsid w:val="004B3ED9"/>
    <w:rsid w:val="00512EA6"/>
    <w:rsid w:val="00516D46"/>
    <w:rsid w:val="00517D67"/>
    <w:rsid w:val="00527B72"/>
    <w:rsid w:val="00537FCA"/>
    <w:rsid w:val="00557ADA"/>
    <w:rsid w:val="00584EEE"/>
    <w:rsid w:val="005857A9"/>
    <w:rsid w:val="00593839"/>
    <w:rsid w:val="0059684F"/>
    <w:rsid w:val="005A4756"/>
    <w:rsid w:val="005A6C5F"/>
    <w:rsid w:val="005B3041"/>
    <w:rsid w:val="005C551C"/>
    <w:rsid w:val="005D1E08"/>
    <w:rsid w:val="005E3BC3"/>
    <w:rsid w:val="005F5C63"/>
    <w:rsid w:val="00600DD1"/>
    <w:rsid w:val="0062326C"/>
    <w:rsid w:val="0066236A"/>
    <w:rsid w:val="00663E8F"/>
    <w:rsid w:val="006650EB"/>
    <w:rsid w:val="00680CA1"/>
    <w:rsid w:val="00696D7F"/>
    <w:rsid w:val="006B2995"/>
    <w:rsid w:val="006B3F64"/>
    <w:rsid w:val="006C3AB2"/>
    <w:rsid w:val="006D3C08"/>
    <w:rsid w:val="006D7D46"/>
    <w:rsid w:val="006E337C"/>
    <w:rsid w:val="006F4F3D"/>
    <w:rsid w:val="007032BF"/>
    <w:rsid w:val="00703CFA"/>
    <w:rsid w:val="00711F32"/>
    <w:rsid w:val="00726717"/>
    <w:rsid w:val="00743C68"/>
    <w:rsid w:val="00780545"/>
    <w:rsid w:val="00783C92"/>
    <w:rsid w:val="0079396F"/>
    <w:rsid w:val="007956AD"/>
    <w:rsid w:val="00796BD9"/>
    <w:rsid w:val="007A46B7"/>
    <w:rsid w:val="007B2C3F"/>
    <w:rsid w:val="007B60ED"/>
    <w:rsid w:val="007C5CA8"/>
    <w:rsid w:val="007F050F"/>
    <w:rsid w:val="007F22D7"/>
    <w:rsid w:val="007F3AD1"/>
    <w:rsid w:val="00805590"/>
    <w:rsid w:val="00834E7F"/>
    <w:rsid w:val="00837239"/>
    <w:rsid w:val="00841E9B"/>
    <w:rsid w:val="0085443D"/>
    <w:rsid w:val="008620F8"/>
    <w:rsid w:val="00870D14"/>
    <w:rsid w:val="00873113"/>
    <w:rsid w:val="008A79EF"/>
    <w:rsid w:val="008B3DA3"/>
    <w:rsid w:val="008C1C72"/>
    <w:rsid w:val="008C3B4C"/>
    <w:rsid w:val="008F06A1"/>
    <w:rsid w:val="008F2382"/>
    <w:rsid w:val="008F791E"/>
    <w:rsid w:val="00933BAC"/>
    <w:rsid w:val="009379B2"/>
    <w:rsid w:val="00941226"/>
    <w:rsid w:val="0094466D"/>
    <w:rsid w:val="00945D70"/>
    <w:rsid w:val="00946A64"/>
    <w:rsid w:val="00962750"/>
    <w:rsid w:val="00976A14"/>
    <w:rsid w:val="009806C5"/>
    <w:rsid w:val="009A5D21"/>
    <w:rsid w:val="009B6E3B"/>
    <w:rsid w:val="009D5794"/>
    <w:rsid w:val="009E0013"/>
    <w:rsid w:val="009E04B2"/>
    <w:rsid w:val="009E2F07"/>
    <w:rsid w:val="00A26882"/>
    <w:rsid w:val="00A6622A"/>
    <w:rsid w:val="00AA5A22"/>
    <w:rsid w:val="00AD572D"/>
    <w:rsid w:val="00AE4583"/>
    <w:rsid w:val="00AF28CA"/>
    <w:rsid w:val="00B31149"/>
    <w:rsid w:val="00B319BD"/>
    <w:rsid w:val="00B34116"/>
    <w:rsid w:val="00B45F65"/>
    <w:rsid w:val="00B52D81"/>
    <w:rsid w:val="00B67859"/>
    <w:rsid w:val="00B80A3D"/>
    <w:rsid w:val="00B84C3F"/>
    <w:rsid w:val="00B85ABD"/>
    <w:rsid w:val="00BA0252"/>
    <w:rsid w:val="00BA1C8F"/>
    <w:rsid w:val="00BC7E85"/>
    <w:rsid w:val="00BE28F4"/>
    <w:rsid w:val="00BF7AEE"/>
    <w:rsid w:val="00BF7BC8"/>
    <w:rsid w:val="00C077DE"/>
    <w:rsid w:val="00C11AB0"/>
    <w:rsid w:val="00C15AD6"/>
    <w:rsid w:val="00C160E0"/>
    <w:rsid w:val="00C161DF"/>
    <w:rsid w:val="00C17FB7"/>
    <w:rsid w:val="00C42041"/>
    <w:rsid w:val="00C52820"/>
    <w:rsid w:val="00C77E69"/>
    <w:rsid w:val="00C962C5"/>
    <w:rsid w:val="00CB6FB2"/>
    <w:rsid w:val="00CC3DCE"/>
    <w:rsid w:val="00CD40B8"/>
    <w:rsid w:val="00CD5F02"/>
    <w:rsid w:val="00CD629E"/>
    <w:rsid w:val="00CF33D2"/>
    <w:rsid w:val="00D073B5"/>
    <w:rsid w:val="00D1541A"/>
    <w:rsid w:val="00D27729"/>
    <w:rsid w:val="00D343DD"/>
    <w:rsid w:val="00D36D24"/>
    <w:rsid w:val="00D40B1C"/>
    <w:rsid w:val="00D555DA"/>
    <w:rsid w:val="00D75A43"/>
    <w:rsid w:val="00D76A9F"/>
    <w:rsid w:val="00D97674"/>
    <w:rsid w:val="00DC0429"/>
    <w:rsid w:val="00DC4D7E"/>
    <w:rsid w:val="00DD616F"/>
    <w:rsid w:val="00DF70A0"/>
    <w:rsid w:val="00E048BA"/>
    <w:rsid w:val="00E2448E"/>
    <w:rsid w:val="00E368D6"/>
    <w:rsid w:val="00E51555"/>
    <w:rsid w:val="00E526F8"/>
    <w:rsid w:val="00E52AB2"/>
    <w:rsid w:val="00E638F0"/>
    <w:rsid w:val="00E66C74"/>
    <w:rsid w:val="00EE4B6C"/>
    <w:rsid w:val="00EF68C5"/>
    <w:rsid w:val="00F12112"/>
    <w:rsid w:val="00F12191"/>
    <w:rsid w:val="00F17FE8"/>
    <w:rsid w:val="00F22EC4"/>
    <w:rsid w:val="00F27EA0"/>
    <w:rsid w:val="00F30ED0"/>
    <w:rsid w:val="00F35EEB"/>
    <w:rsid w:val="00F9000E"/>
    <w:rsid w:val="00FA11F4"/>
    <w:rsid w:val="00FA207C"/>
    <w:rsid w:val="00FA3CA5"/>
    <w:rsid w:val="00FC0ACA"/>
    <w:rsid w:val="00FD540C"/>
    <w:rsid w:val="00FD6E31"/>
    <w:rsid w:val="00FE2B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F29FA"/>
  <w15:docId w15:val="{23F5A536-EAC4-4788-8961-4D8950C2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6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466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4466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466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B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277E0-2BEF-4980-869B-3ABED82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urr</dc:creator>
  <cp:lastModifiedBy>Caitlin Burr</cp:lastModifiedBy>
  <cp:revision>11</cp:revision>
  <cp:lastPrinted>2014-08-31T14:51:00Z</cp:lastPrinted>
  <dcterms:created xsi:type="dcterms:W3CDTF">2016-08-26T19:27:00Z</dcterms:created>
  <dcterms:modified xsi:type="dcterms:W3CDTF">2016-09-22T21:00:00Z</dcterms:modified>
</cp:coreProperties>
</file>